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1225" w14:textId="77777777" w:rsidR="00CE19D6" w:rsidRPr="00CE19D6" w:rsidRDefault="00CE19D6" w:rsidP="00CE19D6">
      <w:pPr>
        <w:keepNext/>
        <w:keepLines/>
        <w:spacing w:before="40" w:after="0"/>
        <w:outlineLvl w:val="4"/>
        <w:rPr>
          <w:rFonts w:eastAsiaTheme="majorEastAsia" w:cs="Calibri"/>
          <w:sz w:val="28"/>
          <w:szCs w:val="28"/>
          <w:lang w:eastAsia="fr-FR"/>
        </w:rPr>
      </w:pPr>
      <w:bookmarkStart w:id="0" w:name="_Hlk97711377"/>
      <w:r w:rsidRPr="00CE19D6">
        <w:rPr>
          <w:rFonts w:eastAsiaTheme="majorEastAsia" w:cs="Calibri"/>
          <w:sz w:val="28"/>
          <w:szCs w:val="28"/>
        </w:rPr>
        <w:t xml:space="preserve">Je souhaite </w:t>
      </w:r>
      <w:r w:rsidRPr="00CE19D6">
        <w:rPr>
          <w:rFonts w:eastAsiaTheme="majorEastAsia" w:cs="Calibri"/>
          <w:b/>
          <w:bCs/>
          <w:sz w:val="28"/>
          <w:szCs w:val="28"/>
        </w:rPr>
        <w:t>prendre RDV</w:t>
      </w:r>
      <w:r w:rsidRPr="00CE19D6">
        <w:rPr>
          <w:rFonts w:eastAsiaTheme="majorEastAsia" w:cs="Calibri"/>
          <w:sz w:val="28"/>
          <w:szCs w:val="28"/>
        </w:rPr>
        <w:t xml:space="preserve"> pour le « </w:t>
      </w:r>
      <w:r w:rsidRPr="00CE19D6">
        <w:rPr>
          <w:rFonts w:eastAsiaTheme="majorEastAsia" w:cs="Calibri"/>
          <w:b/>
          <w:bCs/>
          <w:color w:val="FF0000"/>
          <w:sz w:val="28"/>
          <w:szCs w:val="28"/>
        </w:rPr>
        <w:t>Conseil Stratégique Phytosanitaire</w:t>
      </w:r>
      <w:r w:rsidRPr="00CE19D6">
        <w:rPr>
          <w:rFonts w:eastAsiaTheme="majorEastAsia" w:cs="Calibri"/>
          <w:color w:val="FF0000"/>
          <w:sz w:val="28"/>
          <w:szCs w:val="28"/>
        </w:rPr>
        <w:t> </w:t>
      </w:r>
      <w:r w:rsidRPr="00CE19D6">
        <w:rPr>
          <w:rFonts w:eastAsiaTheme="majorEastAsia" w:cs="Calibri"/>
          <w:sz w:val="28"/>
          <w:szCs w:val="28"/>
        </w:rPr>
        <w:t xml:space="preserve">» </w:t>
      </w:r>
      <w:r w:rsidRPr="00CE19D6">
        <w:rPr>
          <w:rFonts w:eastAsiaTheme="majorEastAsia" w:cs="Calibri"/>
          <w:b/>
          <w:bCs/>
          <w:sz w:val="28"/>
          <w:szCs w:val="28"/>
          <w:u w:val="single"/>
        </w:rPr>
        <w:t>obligatoire</w:t>
      </w:r>
      <w:r w:rsidRPr="00CE19D6">
        <w:rPr>
          <w:rFonts w:eastAsiaTheme="majorEastAsia" w:cs="Calibri"/>
          <w:sz w:val="28"/>
          <w:szCs w:val="28"/>
        </w:rPr>
        <w:t xml:space="preserve"> avant fin 2023 afin de</w:t>
      </w:r>
      <w:r w:rsidRPr="00CE19D6">
        <w:rPr>
          <w:rFonts w:eastAsiaTheme="majorEastAsia" w:cs="Calibri"/>
          <w:b/>
          <w:bCs/>
          <w:sz w:val="28"/>
          <w:szCs w:val="28"/>
        </w:rPr>
        <w:t xml:space="preserve"> </w:t>
      </w:r>
      <w:r w:rsidRPr="00CE19D6">
        <w:rPr>
          <w:rFonts w:eastAsiaTheme="majorEastAsia" w:cs="Calibri"/>
          <w:sz w:val="28"/>
          <w:szCs w:val="28"/>
          <w:lang w:eastAsia="fr-FR"/>
        </w:rPr>
        <w:t>pouvoir</w:t>
      </w:r>
      <w:r w:rsidRPr="00CE19D6">
        <w:rPr>
          <w:rFonts w:eastAsiaTheme="majorEastAsia" w:cs="Calibri"/>
          <w:b/>
          <w:bCs/>
          <w:sz w:val="28"/>
          <w:szCs w:val="28"/>
          <w:lang w:eastAsia="fr-FR"/>
        </w:rPr>
        <w:t xml:space="preserve"> RENOUVELER </w:t>
      </w:r>
      <w:r w:rsidRPr="00CE19D6">
        <w:rPr>
          <w:rFonts w:eastAsiaTheme="majorEastAsia" w:cs="Calibri"/>
          <w:sz w:val="28"/>
          <w:szCs w:val="28"/>
          <w:lang w:eastAsia="fr-FR"/>
        </w:rPr>
        <w:t xml:space="preserve">mon </w:t>
      </w:r>
      <w:proofErr w:type="spellStart"/>
      <w:r w:rsidRPr="00CE19D6">
        <w:rPr>
          <w:rFonts w:eastAsiaTheme="majorEastAsia" w:cs="Calibri"/>
          <w:sz w:val="28"/>
          <w:szCs w:val="28"/>
          <w:lang w:eastAsia="fr-FR"/>
        </w:rPr>
        <w:t>certiphyto</w:t>
      </w:r>
      <w:proofErr w:type="spellEnd"/>
      <w:r w:rsidRPr="00CE19D6">
        <w:rPr>
          <w:rFonts w:eastAsiaTheme="majorEastAsia" w:cs="Calibri"/>
          <w:b/>
          <w:bCs/>
          <w:sz w:val="28"/>
          <w:szCs w:val="28"/>
          <w:lang w:eastAsia="fr-FR"/>
        </w:rPr>
        <w:t xml:space="preserve"> </w:t>
      </w:r>
      <w:r w:rsidRPr="00CE19D6">
        <w:rPr>
          <w:rFonts w:eastAsiaTheme="majorEastAsia" w:cs="Calibri"/>
          <w:sz w:val="28"/>
          <w:szCs w:val="28"/>
          <w:lang w:eastAsia="fr-FR"/>
        </w:rPr>
        <w:t>et continuer à</w:t>
      </w:r>
      <w:r w:rsidRPr="00CE19D6">
        <w:rPr>
          <w:rFonts w:eastAsiaTheme="majorEastAsia" w:cs="Calibri"/>
          <w:b/>
          <w:bCs/>
          <w:sz w:val="28"/>
          <w:szCs w:val="28"/>
          <w:lang w:eastAsia="fr-FR"/>
        </w:rPr>
        <w:t xml:space="preserve"> ACHETER</w:t>
      </w:r>
      <w:r w:rsidRPr="00CE19D6">
        <w:rPr>
          <w:rFonts w:eastAsiaTheme="majorEastAsia" w:cs="Calibri"/>
          <w:sz w:val="28"/>
          <w:szCs w:val="28"/>
          <w:lang w:eastAsia="fr-FR"/>
        </w:rPr>
        <w:t xml:space="preserve"> mes produits phytosanitaires (1 CSP par exploitation).</w:t>
      </w:r>
    </w:p>
    <w:p w14:paraId="410CF55A" w14:textId="77777777" w:rsidR="00CE19D6" w:rsidRPr="00CE19D6" w:rsidRDefault="00CE19D6" w:rsidP="00CE19D6">
      <w:pPr>
        <w:rPr>
          <w:rFonts w:eastAsia="Times New Roman" w:cs="Calibri"/>
          <w:sz w:val="12"/>
          <w:szCs w:val="12"/>
          <w:lang w:eastAsia="fr-FR"/>
        </w:rPr>
      </w:pPr>
    </w:p>
    <w:p w14:paraId="292D4FE5" w14:textId="45E8A265" w:rsidR="00CE19D6" w:rsidRPr="00CE19D6" w:rsidRDefault="00CE19D6" w:rsidP="00CE19D6">
      <w:pPr>
        <w:rPr>
          <w:rFonts w:eastAsia="Times New Roman" w:cs="Calibri"/>
          <w:b/>
          <w:bCs/>
          <w:color w:val="FF0000"/>
          <w:sz w:val="28"/>
          <w:szCs w:val="28"/>
        </w:rPr>
      </w:pPr>
      <w:r w:rsidRPr="00CE19D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A15BF0" wp14:editId="724D0C6D">
                <wp:simplePos x="0" y="0"/>
                <wp:positionH relativeFrom="column">
                  <wp:posOffset>76835</wp:posOffset>
                </wp:positionH>
                <wp:positionV relativeFrom="paragraph">
                  <wp:posOffset>43815</wp:posOffset>
                </wp:positionV>
                <wp:extent cx="121920" cy="114300"/>
                <wp:effectExtent l="0" t="0" r="1143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F7F9C" id="Rectangle 20" o:spid="_x0000_s1026" style="position:absolute;margin-left:6.05pt;margin-top:3.45pt;width:9.6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" filled="f" strokecolor="red" strokeweight="1pt">
                <v:path arrowok="t"/>
              </v:rect>
            </w:pict>
          </mc:Fallback>
        </mc:AlternateContent>
      </w:r>
      <w:r w:rsidRPr="00CE19D6">
        <w:rPr>
          <w:rFonts w:eastAsia="Times New Roman" w:cs="Calibri"/>
          <w:b/>
          <w:bCs/>
          <w:color w:val="FF0000"/>
          <w:sz w:val="24"/>
          <w:szCs w:val="24"/>
        </w:rPr>
        <w:t xml:space="preserve">          </w:t>
      </w:r>
      <w:r w:rsidRPr="00CE19D6">
        <w:rPr>
          <w:rFonts w:eastAsia="Times New Roman" w:cs="Calibri"/>
          <w:b/>
          <w:bCs/>
          <w:color w:val="FF0000"/>
          <w:sz w:val="28"/>
          <w:szCs w:val="28"/>
        </w:rPr>
        <w:t>En collectif</w:t>
      </w:r>
      <w:r w:rsidR="00A57F1D">
        <w:rPr>
          <w:rFonts w:eastAsia="Times New Roman" w:cs="Calibri"/>
          <w:b/>
          <w:bCs/>
          <w:color w:val="FF0000"/>
          <w:sz w:val="28"/>
          <w:szCs w:val="28"/>
        </w:rPr>
        <w:t xml:space="preserve"> FDSEA</w:t>
      </w:r>
    </w:p>
    <w:tbl>
      <w:tblPr>
        <w:tblStyle w:val="Grilledutableau1"/>
        <w:tblW w:w="10483" w:type="dxa"/>
        <w:tblLook w:val="04A0" w:firstRow="1" w:lastRow="0" w:firstColumn="1" w:lastColumn="0" w:noHBand="0" w:noVBand="1"/>
      </w:tblPr>
      <w:tblGrid>
        <w:gridCol w:w="7639"/>
        <w:gridCol w:w="2844"/>
      </w:tblGrid>
      <w:tr w:rsidR="00A57F1D" w:rsidRPr="00CE19D6" w14:paraId="661B14E8" w14:textId="77777777" w:rsidTr="00A57F1D">
        <w:trPr>
          <w:trHeight w:val="247"/>
        </w:trPr>
        <w:tc>
          <w:tcPr>
            <w:tcW w:w="7639" w:type="dxa"/>
            <w:shd w:val="clear" w:color="auto" w:fill="D9D9D9" w:themeFill="background1" w:themeFillShade="D9"/>
            <w:hideMark/>
          </w:tcPr>
          <w:p w14:paraId="4A5EC1A2" w14:textId="7752250C" w:rsidR="00A57F1D" w:rsidRPr="00CE19D6" w:rsidRDefault="00A57F1D" w:rsidP="00CE19D6">
            <w:pPr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D9D9D9" w:themeFill="background1" w:themeFillShade="D9"/>
            <w:hideMark/>
          </w:tcPr>
          <w:p w14:paraId="30373B98" w14:textId="48A023B2" w:rsidR="00A57F1D" w:rsidRPr="00CE19D6" w:rsidRDefault="00A57F1D" w:rsidP="00CE19D6">
            <w:pPr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CE19D6">
              <w:rPr>
                <w:rFonts w:cs="Calibri"/>
                <w:b/>
                <w:bCs/>
                <w:color w:val="FF0000"/>
                <w:sz w:val="24"/>
                <w:szCs w:val="24"/>
              </w:rPr>
              <w:t>Tarifs 202</w: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A57F1D" w:rsidRPr="00CE19D6" w14:paraId="564AF214" w14:textId="77777777" w:rsidTr="00A57F1D">
        <w:trPr>
          <w:trHeight w:val="507"/>
        </w:trPr>
        <w:tc>
          <w:tcPr>
            <w:tcW w:w="7639" w:type="dxa"/>
            <w:vAlign w:val="center"/>
            <w:hideMark/>
          </w:tcPr>
          <w:p w14:paraId="37FDF261" w14:textId="77777777" w:rsidR="00A57F1D" w:rsidRPr="00CE19D6" w:rsidRDefault="00A57F1D" w:rsidP="00CE19D6">
            <w:pPr>
              <w:rPr>
                <w:rFonts w:cs="Calibri"/>
                <w:sz w:val="24"/>
                <w:szCs w:val="24"/>
              </w:rPr>
            </w:pPr>
            <w:r w:rsidRPr="00CE19D6">
              <w:rPr>
                <w:rFonts w:cs="Calibri"/>
                <w:sz w:val="24"/>
                <w:szCs w:val="24"/>
              </w:rPr>
              <w:t>Formule COLLECTIVE</w:t>
            </w:r>
          </w:p>
          <w:p w14:paraId="244854DF" w14:textId="77777777" w:rsidR="00A57F1D" w:rsidRPr="00CE19D6" w:rsidRDefault="00A57F1D" w:rsidP="00CE19D6">
            <w:pPr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CE19D6">
              <w:rPr>
                <w:rFonts w:cs="Calibri"/>
                <w:color w:val="FF0000"/>
                <w:sz w:val="24"/>
                <w:szCs w:val="24"/>
              </w:rPr>
              <w:t>1 journée collective + 2 ateliers techniques</w:t>
            </w:r>
          </w:p>
        </w:tc>
        <w:tc>
          <w:tcPr>
            <w:tcW w:w="2844" w:type="dxa"/>
            <w:vAlign w:val="center"/>
            <w:hideMark/>
          </w:tcPr>
          <w:p w14:paraId="05ECBC7E" w14:textId="33E3C4AC" w:rsidR="00A57F1D" w:rsidRPr="00CE19D6" w:rsidRDefault="00A57F1D" w:rsidP="00CE19D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E19D6">
              <w:rPr>
                <w:rFonts w:cs="Calibri"/>
                <w:b/>
                <w:bCs/>
                <w:sz w:val="24"/>
                <w:szCs w:val="24"/>
              </w:rPr>
              <w:t>4</w:t>
            </w:r>
            <w:r>
              <w:rPr>
                <w:rFonts w:cs="Calibri"/>
                <w:b/>
                <w:bCs/>
                <w:sz w:val="24"/>
                <w:szCs w:val="24"/>
              </w:rPr>
              <w:t>5</w:t>
            </w:r>
            <w:r w:rsidRPr="00CE19D6">
              <w:rPr>
                <w:rFonts w:cs="Calibri"/>
                <w:b/>
                <w:bCs/>
                <w:sz w:val="24"/>
                <w:szCs w:val="24"/>
              </w:rPr>
              <w:t>0€ HT</w:t>
            </w:r>
          </w:p>
        </w:tc>
      </w:tr>
    </w:tbl>
    <w:p w14:paraId="1435C668" w14:textId="35DD1104" w:rsidR="00CE19D6" w:rsidRDefault="00CE19D6" w:rsidP="00CE19D6">
      <w:pPr>
        <w:rPr>
          <w:rFonts w:eastAsia="Times New Roman" w:cs="Calibri"/>
          <w:b/>
          <w:bCs/>
          <w:color w:val="FF0000"/>
          <w:sz w:val="24"/>
          <w:szCs w:val="24"/>
        </w:rPr>
      </w:pPr>
    </w:p>
    <w:tbl>
      <w:tblPr>
        <w:tblStyle w:val="Grilledutableau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276"/>
        <w:gridCol w:w="1275"/>
        <w:gridCol w:w="1134"/>
        <w:gridCol w:w="993"/>
        <w:gridCol w:w="992"/>
      </w:tblGrid>
      <w:tr w:rsidR="00BD73AB" w:rsidRPr="00CE19D6" w14:paraId="569223FA" w14:textId="77777777" w:rsidTr="00FA55E8">
        <w:trPr>
          <w:trHeight w:val="288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14:paraId="1E4BA1FD" w14:textId="0BD0D204" w:rsidR="00BD73AB" w:rsidRPr="00CE19D6" w:rsidRDefault="00BD73AB" w:rsidP="00FA55E8">
            <w:pPr>
              <w:spacing w:before="100" w:beforeAutospacing="1" w:after="100" w:afterAutospacing="1"/>
              <w:outlineLvl w:val="4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  <w:bookmarkStart w:id="1" w:name="_Hlk118817727"/>
            <w:r w:rsidRPr="00CE19D6">
              <w:rPr>
                <w:rFonts w:cs="Calibri"/>
                <w:b/>
                <w:bCs/>
                <w:sz w:val="24"/>
                <w:szCs w:val="24"/>
                <w:lang w:eastAsia="fr-FR"/>
              </w:rPr>
              <w:t xml:space="preserve">LE CHOIX DES DATES </w:t>
            </w:r>
            <w:r w:rsidRPr="00CE19D6">
              <w:rPr>
                <w:rFonts w:cs="Calibri"/>
                <w:b/>
                <w:bCs/>
                <w:color w:val="FF0000"/>
                <w:sz w:val="24"/>
                <w:szCs w:val="24"/>
                <w:lang w:eastAsia="fr-FR"/>
              </w:rPr>
              <w:t>EN 202</w: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  <w:lang w:eastAsia="fr-FR"/>
              </w:rPr>
              <w:t>3</w:t>
            </w:r>
            <w:r w:rsidRPr="00CE19D6">
              <w:rPr>
                <w:rFonts w:cs="Calibri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  <w:r w:rsidRPr="00E414EB">
              <w:rPr>
                <w:rFonts w:cs="Calibri"/>
                <w:b/>
                <w:bCs/>
                <w:sz w:val="24"/>
                <w:szCs w:val="24"/>
                <w:lang w:eastAsia="fr-FR"/>
              </w:rPr>
              <w:t>(</w:t>
            </w:r>
            <w:r w:rsidRPr="00CE19D6">
              <w:rPr>
                <w:rFonts w:cs="Calibri"/>
                <w:b/>
                <w:bCs/>
                <w:sz w:val="24"/>
                <w:szCs w:val="24"/>
                <w:lang w:eastAsia="fr-FR"/>
              </w:rPr>
              <w:t xml:space="preserve">COCHER 1 SEULE </w:t>
            </w:r>
            <w:proofErr w:type="gramStart"/>
            <w:r w:rsidRPr="00CE19D6">
              <w:rPr>
                <w:rFonts w:cs="Calibri"/>
                <w:b/>
                <w:bCs/>
                <w:sz w:val="24"/>
                <w:szCs w:val="24"/>
                <w:lang w:eastAsia="fr-FR"/>
              </w:rPr>
              <w:t xml:space="preserve">DATE)   </w:t>
            </w:r>
            <w:proofErr w:type="gramEnd"/>
            <w:r w:rsidRPr="00CE19D6">
              <w:rPr>
                <w:rFonts w:cs="Calibri"/>
                <w:b/>
                <w:bCs/>
                <w:sz w:val="24"/>
                <w:szCs w:val="24"/>
                <w:lang w:eastAsia="fr-FR"/>
              </w:rPr>
              <w:t xml:space="preserve">                                        LIEU : </w:t>
            </w:r>
            <w:r w:rsidRPr="00CE19D6">
              <w:rPr>
                <w:rFonts w:cs="Calibri"/>
                <w:sz w:val="24"/>
                <w:szCs w:val="24"/>
                <w:lang w:eastAsia="fr-FR"/>
              </w:rPr>
              <w:t>Bourg en Bresse</w:t>
            </w:r>
          </w:p>
        </w:tc>
      </w:tr>
      <w:tr w:rsidR="00BD73AB" w:rsidRPr="00CE19D6" w14:paraId="18873BDF" w14:textId="77777777" w:rsidTr="00FA55E8">
        <w:trPr>
          <w:trHeight w:val="20"/>
        </w:trPr>
        <w:tc>
          <w:tcPr>
            <w:tcW w:w="1560" w:type="dxa"/>
            <w:vAlign w:val="center"/>
          </w:tcPr>
          <w:p w14:paraId="3F7B0915" w14:textId="77777777" w:rsidR="00BD73AB" w:rsidRPr="00A01822" w:rsidRDefault="00BD73AB" w:rsidP="00FA55E8">
            <w:pPr>
              <w:jc w:val="center"/>
              <w:rPr>
                <w:rFonts w:cs="Calibri"/>
                <w:b/>
                <w:bCs/>
                <w:noProof/>
              </w:rPr>
            </w:pPr>
            <w:bookmarkStart w:id="2" w:name="_Hlk118816664"/>
            <w:bookmarkStart w:id="3" w:name="_Hlk107234916"/>
            <w:r w:rsidRPr="00A01822">
              <w:rPr>
                <w:b/>
                <w:bCs/>
              </w:rPr>
              <w:t xml:space="preserve">JANVIER </w:t>
            </w:r>
            <w:r w:rsidRPr="005455A2">
              <w:rPr>
                <w:b/>
                <w:bCs/>
                <w:color w:val="FF0000"/>
              </w:rPr>
              <w:t>2023</w:t>
            </w:r>
          </w:p>
        </w:tc>
        <w:tc>
          <w:tcPr>
            <w:tcW w:w="1559" w:type="dxa"/>
            <w:vAlign w:val="center"/>
          </w:tcPr>
          <w:p w14:paraId="6E184D9B" w14:textId="77777777" w:rsidR="00BD73AB" w:rsidRPr="00A01822" w:rsidRDefault="00BD73AB" w:rsidP="00FA55E8">
            <w:pPr>
              <w:jc w:val="center"/>
              <w:rPr>
                <w:rFonts w:cs="Calibri"/>
                <w:b/>
                <w:bCs/>
                <w:noProof/>
              </w:rPr>
            </w:pPr>
            <w:r w:rsidRPr="00A01822">
              <w:rPr>
                <w:rFonts w:cs="Calibri"/>
                <w:b/>
                <w:bCs/>
                <w:noProof/>
              </w:rPr>
              <w:t xml:space="preserve">FEVRIER </w:t>
            </w:r>
            <w:r w:rsidRPr="005455A2">
              <w:rPr>
                <w:rFonts w:cs="Calibri"/>
                <w:b/>
                <w:bCs/>
                <w:noProof/>
                <w:color w:val="FF0000"/>
              </w:rPr>
              <w:t>2023</w:t>
            </w:r>
          </w:p>
        </w:tc>
        <w:tc>
          <w:tcPr>
            <w:tcW w:w="1701" w:type="dxa"/>
            <w:vAlign w:val="center"/>
          </w:tcPr>
          <w:p w14:paraId="3566317D" w14:textId="77777777" w:rsidR="00BD73AB" w:rsidRPr="00A01822" w:rsidRDefault="00BD73AB" w:rsidP="00FA55E8">
            <w:pPr>
              <w:jc w:val="center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 xml:space="preserve">MARS </w:t>
            </w:r>
            <w:r w:rsidRPr="00AB2C1C">
              <w:rPr>
                <w:rFonts w:cs="Calibri"/>
                <w:b/>
                <w:bCs/>
                <w:noProof/>
                <w:color w:val="FF0000"/>
              </w:rPr>
              <w:t>2023</w:t>
            </w:r>
          </w:p>
        </w:tc>
        <w:tc>
          <w:tcPr>
            <w:tcW w:w="1276" w:type="dxa"/>
            <w:vAlign w:val="center"/>
          </w:tcPr>
          <w:p w14:paraId="2C855DC1" w14:textId="68DF73F2" w:rsidR="00BD73AB" w:rsidRPr="00A01822" w:rsidRDefault="0069478A" w:rsidP="00FA55E8">
            <w:pPr>
              <w:jc w:val="center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 xml:space="preserve">MAI </w:t>
            </w:r>
            <w:r w:rsidR="00BD73AB" w:rsidRPr="00AB2C1C">
              <w:rPr>
                <w:rFonts w:cs="Calibri"/>
                <w:b/>
                <w:bCs/>
                <w:noProof/>
                <w:color w:val="FF0000"/>
              </w:rPr>
              <w:t>2023</w:t>
            </w:r>
          </w:p>
        </w:tc>
        <w:tc>
          <w:tcPr>
            <w:tcW w:w="1275" w:type="dxa"/>
            <w:vAlign w:val="center"/>
          </w:tcPr>
          <w:p w14:paraId="136A8AAF" w14:textId="77777777" w:rsidR="00BD73AB" w:rsidRPr="00A01822" w:rsidRDefault="00BD73AB" w:rsidP="00FA55E8">
            <w:pPr>
              <w:jc w:val="center"/>
              <w:rPr>
                <w:rFonts w:cs="Calibri"/>
                <w:b/>
                <w:bCs/>
                <w:noProof/>
              </w:rPr>
            </w:pPr>
            <w:r>
              <w:rPr>
                <w:b/>
                <w:bCs/>
              </w:rPr>
              <w:t>JUIN</w:t>
            </w:r>
            <w:r w:rsidRPr="00A01822">
              <w:rPr>
                <w:b/>
                <w:bCs/>
              </w:rPr>
              <w:t xml:space="preserve"> </w:t>
            </w:r>
            <w:r w:rsidRPr="005455A2">
              <w:rPr>
                <w:b/>
                <w:bCs/>
                <w:color w:val="FF0000"/>
              </w:rPr>
              <w:t>2023</w:t>
            </w:r>
          </w:p>
        </w:tc>
        <w:tc>
          <w:tcPr>
            <w:tcW w:w="1134" w:type="dxa"/>
            <w:vAlign w:val="center"/>
          </w:tcPr>
          <w:p w14:paraId="79571FAE" w14:textId="77777777" w:rsidR="00BD73AB" w:rsidRPr="00A01822" w:rsidRDefault="00BD73AB" w:rsidP="00FA55E8">
            <w:pPr>
              <w:jc w:val="center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DATE A VENIR</w:t>
            </w:r>
          </w:p>
        </w:tc>
        <w:tc>
          <w:tcPr>
            <w:tcW w:w="993" w:type="dxa"/>
            <w:vAlign w:val="center"/>
          </w:tcPr>
          <w:p w14:paraId="1E675AB0" w14:textId="77777777" w:rsidR="00BD73AB" w:rsidRPr="00A01822" w:rsidRDefault="00BD73AB" w:rsidP="00FA55E8">
            <w:pPr>
              <w:jc w:val="center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DATE A VENIR</w:t>
            </w:r>
          </w:p>
        </w:tc>
        <w:tc>
          <w:tcPr>
            <w:tcW w:w="992" w:type="dxa"/>
          </w:tcPr>
          <w:p w14:paraId="7E0ECACE" w14:textId="77777777" w:rsidR="00BD73AB" w:rsidRPr="00A01822" w:rsidRDefault="00BD73AB" w:rsidP="00FA55E8">
            <w:pPr>
              <w:jc w:val="center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DATE A VENIR</w:t>
            </w:r>
          </w:p>
        </w:tc>
      </w:tr>
      <w:bookmarkEnd w:id="2"/>
      <w:tr w:rsidR="00BD73AB" w:rsidRPr="00CE19D6" w14:paraId="44C1B17E" w14:textId="77777777" w:rsidTr="00FA55E8">
        <w:trPr>
          <w:trHeight w:val="552"/>
        </w:trPr>
        <w:tc>
          <w:tcPr>
            <w:tcW w:w="1560" w:type="dxa"/>
            <w:vAlign w:val="center"/>
          </w:tcPr>
          <w:p w14:paraId="17109761" w14:textId="77777777" w:rsidR="00BD73AB" w:rsidRPr="00AB2C1C" w:rsidRDefault="00BD73AB" w:rsidP="00FA55E8">
            <w:pPr>
              <w:jc w:val="center"/>
              <w:rPr>
                <w:rFonts w:cs="Calibri"/>
                <w:noProof/>
                <w:sz w:val="24"/>
                <w:szCs w:val="24"/>
              </w:rPr>
            </w:pPr>
            <w:r w:rsidRPr="00AB2C1C">
              <w:rPr>
                <w:rFonts w:cs="Calibri"/>
                <w:noProof/>
                <w:sz w:val="24"/>
                <w:szCs w:val="24"/>
              </w:rPr>
              <w:t>19</w:t>
            </w:r>
          </w:p>
          <w:p w14:paraId="728C3502" w14:textId="77777777" w:rsidR="00BD73AB" w:rsidRPr="00524038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  <w:r w:rsidRPr="00524038">
              <w:rPr>
                <w:rFonts w:cs="Calibri"/>
                <w:sz w:val="24"/>
                <w:szCs w:val="24"/>
              </w:rPr>
              <w:t>(Complet)</w:t>
            </w:r>
          </w:p>
        </w:tc>
        <w:tc>
          <w:tcPr>
            <w:tcW w:w="1559" w:type="dxa"/>
            <w:vAlign w:val="center"/>
          </w:tcPr>
          <w:p w14:paraId="65E29A7A" w14:textId="77777777" w:rsidR="00BD73AB" w:rsidRDefault="00BD73AB" w:rsidP="00FA55E8">
            <w:pPr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t>14</w:t>
            </w:r>
          </w:p>
          <w:p w14:paraId="07DA8697" w14:textId="414D3760" w:rsidR="00BD73AB" w:rsidRPr="00815B86" w:rsidRDefault="00BD73AB" w:rsidP="00FA55E8">
            <w:pPr>
              <w:jc w:val="center"/>
              <w:rPr>
                <w:rFonts w:cs="Calibri"/>
                <w:b/>
                <w:bCs/>
              </w:rPr>
            </w:pPr>
            <w:r w:rsidRPr="00524038">
              <w:rPr>
                <w:rFonts w:cs="Calibri"/>
                <w:sz w:val="24"/>
                <w:szCs w:val="24"/>
              </w:rPr>
              <w:t>(Complet)</w:t>
            </w:r>
          </w:p>
        </w:tc>
        <w:tc>
          <w:tcPr>
            <w:tcW w:w="1701" w:type="dxa"/>
            <w:vAlign w:val="center"/>
          </w:tcPr>
          <w:p w14:paraId="656A01E1" w14:textId="77777777" w:rsidR="00BD73AB" w:rsidRPr="00A01822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  <w:r w:rsidRPr="008B2DEF">
              <w:rPr>
                <w:rFonts w:cs="Calibri"/>
                <w:noProof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2ED70954" w14:textId="77777777" w:rsidR="00BD73AB" w:rsidRPr="003501DD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  <w:r w:rsidRPr="009C3226"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14:paraId="0A8DA746" w14:textId="77777777" w:rsidR="00BD73AB" w:rsidRPr="009C3226" w:rsidRDefault="00BD73AB" w:rsidP="00FA55E8">
            <w:pPr>
              <w:jc w:val="center"/>
              <w:rPr>
                <w:rFonts w:cs="Calibri"/>
                <w:noProof/>
              </w:rPr>
            </w:pPr>
            <w:r w:rsidRPr="009C3226">
              <w:rPr>
                <w:rFonts w:cs="Calibri"/>
                <w:noProof/>
              </w:rPr>
              <w:t>01</w:t>
            </w:r>
          </w:p>
        </w:tc>
        <w:tc>
          <w:tcPr>
            <w:tcW w:w="1134" w:type="dxa"/>
            <w:vAlign w:val="center"/>
          </w:tcPr>
          <w:p w14:paraId="7756CE0A" w14:textId="77777777" w:rsidR="00BD73AB" w:rsidRPr="00A01822" w:rsidRDefault="00BD73AB" w:rsidP="00FA55E8">
            <w:pPr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82B5CE1" w14:textId="77777777" w:rsidR="00BD73AB" w:rsidRPr="008B2DEF" w:rsidRDefault="00BD73AB" w:rsidP="00FA55E8">
            <w:pPr>
              <w:jc w:val="center"/>
              <w:rPr>
                <w:rFonts w:cs="Calibri"/>
                <w:noProof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96F856" w14:textId="77777777" w:rsidR="00BD73AB" w:rsidRPr="00524038" w:rsidRDefault="00BD73AB" w:rsidP="00FA55E8">
            <w:pPr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</w:tr>
      <w:tr w:rsidR="00BD73AB" w:rsidRPr="00CE19D6" w14:paraId="46E1C34B" w14:textId="77777777" w:rsidTr="00FA55E8">
        <w:trPr>
          <w:trHeight w:val="532"/>
        </w:trPr>
        <w:tc>
          <w:tcPr>
            <w:tcW w:w="1560" w:type="dxa"/>
            <w:vAlign w:val="center"/>
          </w:tcPr>
          <w:p w14:paraId="55C2F5BB" w14:textId="77777777" w:rsidR="00BD73AB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</w:t>
            </w:r>
          </w:p>
          <w:p w14:paraId="3359E14C" w14:textId="77777777" w:rsidR="00BD73AB" w:rsidRPr="00C17D04" w:rsidRDefault="00BD73AB" w:rsidP="00FA55E8">
            <w:pPr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Complet)</w:t>
            </w:r>
          </w:p>
        </w:tc>
        <w:tc>
          <w:tcPr>
            <w:tcW w:w="1559" w:type="dxa"/>
            <w:vAlign w:val="center"/>
          </w:tcPr>
          <w:p w14:paraId="50190EAD" w14:textId="77777777" w:rsidR="00BD73AB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</w:t>
            </w:r>
          </w:p>
          <w:p w14:paraId="1A24FCB3" w14:textId="6C54E7B3" w:rsidR="00BD73AB" w:rsidRPr="00815B86" w:rsidRDefault="00BD73AB" w:rsidP="00FA55E8">
            <w:pPr>
              <w:jc w:val="center"/>
              <w:rPr>
                <w:rFonts w:cs="Calibri"/>
                <w:b/>
                <w:bCs/>
              </w:rPr>
            </w:pPr>
            <w:r w:rsidRPr="00524038">
              <w:rPr>
                <w:rFonts w:cs="Calibri"/>
                <w:sz w:val="24"/>
                <w:szCs w:val="24"/>
              </w:rPr>
              <w:t>(Complet)</w:t>
            </w:r>
          </w:p>
        </w:tc>
        <w:tc>
          <w:tcPr>
            <w:tcW w:w="1701" w:type="dxa"/>
            <w:vAlign w:val="center"/>
          </w:tcPr>
          <w:p w14:paraId="1FE86092" w14:textId="56BF0952" w:rsidR="00BD73AB" w:rsidRDefault="00BD73AB" w:rsidP="00BD73AB">
            <w:pPr>
              <w:jc w:val="center"/>
              <w:rPr>
                <w:rFonts w:cs="Calibri"/>
                <w:sz w:val="24"/>
                <w:szCs w:val="24"/>
              </w:rPr>
            </w:pPr>
            <w:r w:rsidRPr="008B2DEF">
              <w:rPr>
                <w:rFonts w:cs="Calibri"/>
                <w:sz w:val="24"/>
                <w:szCs w:val="24"/>
              </w:rPr>
              <w:t>23</w:t>
            </w:r>
          </w:p>
          <w:p w14:paraId="17FF1B92" w14:textId="30CD8048" w:rsidR="00BD73AB" w:rsidRPr="00CE19D6" w:rsidRDefault="00BD73AB" w:rsidP="00FA55E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24038">
              <w:rPr>
                <w:rFonts w:cs="Calibri"/>
                <w:sz w:val="24"/>
                <w:szCs w:val="24"/>
              </w:rPr>
              <w:t>(Complet)</w:t>
            </w:r>
          </w:p>
        </w:tc>
        <w:tc>
          <w:tcPr>
            <w:tcW w:w="1276" w:type="dxa"/>
            <w:vAlign w:val="center"/>
          </w:tcPr>
          <w:p w14:paraId="30D180E3" w14:textId="77777777" w:rsidR="00BD73AB" w:rsidRPr="00C17D04" w:rsidRDefault="00BD73AB" w:rsidP="00FA55E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04A5DED" w14:textId="77777777" w:rsidR="00BD73AB" w:rsidRPr="00A01822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14:paraId="700248A7" w14:textId="77777777" w:rsidR="00BD73AB" w:rsidRPr="00CE19D6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2AA1CBD" w14:textId="77777777" w:rsidR="00BD73AB" w:rsidRPr="0015188F" w:rsidRDefault="00BD73AB" w:rsidP="00FA55E8">
            <w:pPr>
              <w:jc w:val="center"/>
              <w:rPr>
                <w:rFonts w:cs="Calibri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1D520D" w14:textId="77777777" w:rsidR="00BD73AB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D73AB" w:rsidRPr="00CE19D6" w14:paraId="4F6E30CF" w14:textId="77777777" w:rsidTr="00FA55E8">
        <w:trPr>
          <w:trHeight w:val="372"/>
        </w:trPr>
        <w:tc>
          <w:tcPr>
            <w:tcW w:w="1560" w:type="dxa"/>
            <w:vAlign w:val="center"/>
          </w:tcPr>
          <w:p w14:paraId="5E0DF6C6" w14:textId="77777777" w:rsidR="00BD73AB" w:rsidRPr="00A01822" w:rsidRDefault="00BD73AB" w:rsidP="00FA55E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8C104A9" w14:textId="77777777" w:rsidR="00BD73AB" w:rsidRPr="003501DD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DCB576" w14:textId="77777777" w:rsidR="00BD73AB" w:rsidRPr="003501DD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512A698D" w14:textId="77777777" w:rsidR="00BD73AB" w:rsidRPr="00815B86" w:rsidRDefault="00BD73AB" w:rsidP="00FA55E8"/>
        </w:tc>
        <w:tc>
          <w:tcPr>
            <w:tcW w:w="1275" w:type="dxa"/>
            <w:vAlign w:val="center"/>
          </w:tcPr>
          <w:p w14:paraId="63201F76" w14:textId="77777777" w:rsidR="00BD73AB" w:rsidRPr="001045FD" w:rsidRDefault="00BD73AB" w:rsidP="00FA55E8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14:paraId="6263D884" w14:textId="77777777" w:rsidR="00BD73AB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B763A50" w14:textId="77777777" w:rsidR="00BD73AB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A7DA4A" w14:textId="77777777" w:rsidR="00BD73AB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D73AB" w:rsidRPr="00CE19D6" w14:paraId="02FD3030" w14:textId="77777777" w:rsidTr="00FA55E8">
        <w:trPr>
          <w:trHeight w:val="372"/>
        </w:trPr>
        <w:tc>
          <w:tcPr>
            <w:tcW w:w="1560" w:type="dxa"/>
            <w:vAlign w:val="center"/>
          </w:tcPr>
          <w:p w14:paraId="51534CA4" w14:textId="77777777" w:rsidR="00BD73AB" w:rsidRPr="00A01822" w:rsidRDefault="00BD73AB" w:rsidP="00FA55E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3B00872" w14:textId="77777777" w:rsidR="00BD73AB" w:rsidRPr="003501DD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40C13A" w14:textId="77777777" w:rsidR="00BD73AB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41904F" w14:textId="77777777" w:rsidR="00BD73AB" w:rsidRPr="00815B86" w:rsidRDefault="00BD73AB" w:rsidP="00FA55E8"/>
        </w:tc>
        <w:tc>
          <w:tcPr>
            <w:tcW w:w="1275" w:type="dxa"/>
            <w:vAlign w:val="center"/>
          </w:tcPr>
          <w:p w14:paraId="0C49F00F" w14:textId="77777777" w:rsidR="00BD73AB" w:rsidRDefault="00BD73AB" w:rsidP="00FA55E8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0B8B1C43" w14:textId="77777777" w:rsidR="00BD73AB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2C7DB47" w14:textId="77777777" w:rsidR="00BD73AB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3421AF" w14:textId="77777777" w:rsidR="00BD73AB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bookmarkEnd w:id="1"/>
      <w:bookmarkEnd w:id="3"/>
    </w:tbl>
    <w:p w14:paraId="116DDFE0" w14:textId="1D573676" w:rsidR="00751FC5" w:rsidRDefault="00751FC5" w:rsidP="00751FC5">
      <w:pPr>
        <w:spacing w:after="0" w:line="240" w:lineRule="auto"/>
        <w:rPr>
          <w:rFonts w:eastAsia="Times New Roman" w:cs="Calibri"/>
          <w:b/>
          <w:bCs/>
          <w:color w:val="FF0000"/>
          <w:sz w:val="24"/>
          <w:szCs w:val="24"/>
        </w:rPr>
      </w:pPr>
    </w:p>
    <w:p w14:paraId="35D0FF4B" w14:textId="77777777" w:rsidR="00BD73AB" w:rsidRPr="00751FC5" w:rsidRDefault="00BD73AB" w:rsidP="00751FC5">
      <w:pPr>
        <w:spacing w:after="0" w:line="240" w:lineRule="auto"/>
        <w:rPr>
          <w:rFonts w:eastAsia="Times New Roman" w:cs="Calibri"/>
          <w:b/>
          <w:bCs/>
          <w:sz w:val="20"/>
          <w:szCs w:val="20"/>
        </w:rPr>
      </w:pPr>
    </w:p>
    <w:p w14:paraId="2ADFF809" w14:textId="25020DC0" w:rsidR="00CE19D6" w:rsidRPr="00CE19D6" w:rsidRDefault="00CE19D6" w:rsidP="00CE19D6">
      <w:pPr>
        <w:rPr>
          <w:rFonts w:eastAsia="Times New Roman" w:cs="Calibri"/>
          <w:sz w:val="28"/>
          <w:szCs w:val="28"/>
        </w:rPr>
      </w:pPr>
      <w:r w:rsidRPr="00CE19D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50D96F" wp14:editId="37C53EAC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114300" cy="106680"/>
                <wp:effectExtent l="0" t="0" r="19050" b="266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48817" id="Rectangle 19" o:spid="_x0000_s1026" style="position:absolute;margin-left:0;margin-top:4.4pt;width:9pt;height:8.4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" filled="f" strokecolor="red" strokeweight="1pt">
                <v:path arrowok="t"/>
                <w10:wrap anchorx="margin"/>
              </v:rect>
            </w:pict>
          </mc:Fallback>
        </mc:AlternateContent>
      </w:r>
      <w:r w:rsidRPr="00CE19D6">
        <w:rPr>
          <w:rFonts w:eastAsia="Times New Roman" w:cs="Calibri"/>
          <w:b/>
          <w:bCs/>
          <w:color w:val="FF0000"/>
          <w:sz w:val="28"/>
          <w:szCs w:val="28"/>
        </w:rPr>
        <w:t xml:space="preserve">     En individuel, </w:t>
      </w:r>
      <w:r w:rsidRPr="00CE19D6">
        <w:rPr>
          <w:rFonts w:eastAsia="Times New Roman" w:cs="Calibri"/>
          <w:sz w:val="28"/>
          <w:szCs w:val="28"/>
        </w:rPr>
        <w:t>nous vous recontacterons rapidement pour prendre rdv</w:t>
      </w:r>
    </w:p>
    <w:tbl>
      <w:tblPr>
        <w:tblStyle w:val="Grilledutableau1"/>
        <w:tblW w:w="10513" w:type="dxa"/>
        <w:tblLook w:val="04A0" w:firstRow="1" w:lastRow="0" w:firstColumn="1" w:lastColumn="0" w:noHBand="0" w:noVBand="1"/>
      </w:tblPr>
      <w:tblGrid>
        <w:gridCol w:w="7798"/>
        <w:gridCol w:w="2715"/>
      </w:tblGrid>
      <w:tr w:rsidR="00A57F1D" w:rsidRPr="00CE19D6" w14:paraId="78E8DBF4" w14:textId="77777777" w:rsidTr="00A57F1D">
        <w:trPr>
          <w:trHeight w:val="285"/>
        </w:trPr>
        <w:tc>
          <w:tcPr>
            <w:tcW w:w="7798" w:type="dxa"/>
            <w:shd w:val="clear" w:color="auto" w:fill="D9D9D9" w:themeFill="background1" w:themeFillShade="D9"/>
            <w:hideMark/>
          </w:tcPr>
          <w:p w14:paraId="6D3B2AE3" w14:textId="1ACE4C4F" w:rsidR="00A57F1D" w:rsidRPr="00CE19D6" w:rsidRDefault="00A57F1D" w:rsidP="00CE19D6">
            <w:pPr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15" w:type="dxa"/>
            <w:hideMark/>
          </w:tcPr>
          <w:p w14:paraId="3B7454E0" w14:textId="77777777" w:rsidR="00A57F1D" w:rsidRPr="00CE19D6" w:rsidRDefault="00A57F1D" w:rsidP="00CE19D6">
            <w:pPr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A57F1D">
              <w:rPr>
                <w:rFonts w:cs="Calibri"/>
                <w:b/>
                <w:bCs/>
                <w:color w:val="FF0000"/>
                <w:sz w:val="24"/>
                <w:szCs w:val="24"/>
              </w:rPr>
              <w:t>Tarifs 2023</w:t>
            </w:r>
          </w:p>
        </w:tc>
      </w:tr>
      <w:tr w:rsidR="00A57F1D" w:rsidRPr="00CE19D6" w14:paraId="3FB2F42C" w14:textId="77777777" w:rsidTr="00A57F1D">
        <w:trPr>
          <w:trHeight w:val="585"/>
        </w:trPr>
        <w:tc>
          <w:tcPr>
            <w:tcW w:w="7798" w:type="dxa"/>
            <w:hideMark/>
          </w:tcPr>
          <w:p w14:paraId="184B23E4" w14:textId="77777777" w:rsidR="00A57F1D" w:rsidRPr="00CE19D6" w:rsidRDefault="00A57F1D" w:rsidP="00CE19D6">
            <w:pPr>
              <w:rPr>
                <w:rFonts w:cs="Calibri"/>
                <w:sz w:val="24"/>
                <w:szCs w:val="24"/>
              </w:rPr>
            </w:pPr>
            <w:r w:rsidRPr="00CE19D6">
              <w:rPr>
                <w:rFonts w:cs="Calibri"/>
                <w:sz w:val="24"/>
                <w:szCs w:val="24"/>
              </w:rPr>
              <w:t xml:space="preserve">Formule INDIVIDUELLE </w:t>
            </w:r>
          </w:p>
          <w:p w14:paraId="15ACAC3C" w14:textId="77777777" w:rsidR="00A57F1D" w:rsidRPr="00CE19D6" w:rsidRDefault="00A57F1D" w:rsidP="00CE19D6">
            <w:pPr>
              <w:rPr>
                <w:rFonts w:cs="Calibri"/>
                <w:sz w:val="24"/>
                <w:szCs w:val="24"/>
              </w:rPr>
            </w:pPr>
            <w:r w:rsidRPr="00CE19D6">
              <w:rPr>
                <w:rFonts w:cs="Calibri"/>
                <w:color w:val="FF0000"/>
                <w:sz w:val="24"/>
                <w:szCs w:val="24"/>
              </w:rPr>
              <w:t>1 journée + 2 ateliers techniques</w:t>
            </w:r>
          </w:p>
        </w:tc>
        <w:tc>
          <w:tcPr>
            <w:tcW w:w="2715" w:type="dxa"/>
            <w:vAlign w:val="center"/>
            <w:hideMark/>
          </w:tcPr>
          <w:p w14:paraId="7FECEFA8" w14:textId="77777777" w:rsidR="00A57F1D" w:rsidRPr="00CE19D6" w:rsidRDefault="00A57F1D" w:rsidP="00CE19D6">
            <w:pPr>
              <w:jc w:val="center"/>
              <w:rPr>
                <w:rFonts w:cs="Calibri"/>
                <w:sz w:val="24"/>
                <w:szCs w:val="24"/>
              </w:rPr>
            </w:pPr>
            <w:r w:rsidRPr="00CE19D6">
              <w:rPr>
                <w:rFonts w:cs="Calibri"/>
                <w:sz w:val="24"/>
                <w:szCs w:val="24"/>
              </w:rPr>
              <w:t>970€ HT</w:t>
            </w:r>
          </w:p>
        </w:tc>
      </w:tr>
    </w:tbl>
    <w:p w14:paraId="4F4E0470" w14:textId="77777777" w:rsidR="00CE19D6" w:rsidRPr="00CE19D6" w:rsidRDefault="00CE19D6" w:rsidP="00CE19D6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7F0D2F53" w14:textId="77777777" w:rsidR="00CE19D6" w:rsidRPr="00CE19D6" w:rsidRDefault="00CE19D6" w:rsidP="00CE19D6">
      <w:pPr>
        <w:spacing w:after="0" w:line="240" w:lineRule="auto"/>
        <w:rPr>
          <w:rFonts w:eastAsia="Times New Roman" w:cs="Calibri"/>
          <w:sz w:val="12"/>
          <w:szCs w:val="12"/>
        </w:rPr>
      </w:pPr>
    </w:p>
    <w:p w14:paraId="37DD7FE9" w14:textId="77777777" w:rsidR="00CE19D6" w:rsidRPr="00CE19D6" w:rsidRDefault="00CE19D6" w:rsidP="00CE19D6">
      <w:pPr>
        <w:tabs>
          <w:tab w:val="left" w:pos="5387"/>
        </w:tabs>
        <w:spacing w:after="0" w:line="360" w:lineRule="auto"/>
        <w:rPr>
          <w:rFonts w:eastAsia="Times New Roman" w:cs="Calibri"/>
          <w:sz w:val="28"/>
          <w:szCs w:val="28"/>
        </w:rPr>
      </w:pPr>
      <w:r w:rsidRPr="00CE19D6">
        <w:rPr>
          <w:rFonts w:eastAsia="Times New Roman" w:cs="Calibri"/>
          <w:sz w:val="28"/>
          <w:szCs w:val="28"/>
        </w:rPr>
        <w:t>Nom : ………………………………………………</w:t>
      </w:r>
      <w:r w:rsidRPr="00CE19D6">
        <w:rPr>
          <w:rFonts w:eastAsia="Times New Roman" w:cs="Calibri"/>
          <w:sz w:val="28"/>
          <w:szCs w:val="28"/>
        </w:rPr>
        <w:tab/>
        <w:t>Production : …………………………………….</w:t>
      </w:r>
      <w:r w:rsidRPr="00CE19D6">
        <w:rPr>
          <w:rFonts w:eastAsia="Times New Roman" w:cs="Calibri"/>
          <w:sz w:val="28"/>
          <w:szCs w:val="28"/>
        </w:rPr>
        <w:tab/>
      </w:r>
    </w:p>
    <w:p w14:paraId="4780D1C1" w14:textId="77777777" w:rsidR="00CE19D6" w:rsidRPr="00CE19D6" w:rsidRDefault="00CE19D6" w:rsidP="00CE19D6">
      <w:pPr>
        <w:tabs>
          <w:tab w:val="left" w:pos="5387"/>
        </w:tabs>
        <w:spacing w:after="0" w:line="360" w:lineRule="auto"/>
        <w:rPr>
          <w:rFonts w:eastAsia="Times New Roman" w:cs="Calibri"/>
          <w:sz w:val="28"/>
          <w:szCs w:val="28"/>
        </w:rPr>
      </w:pPr>
      <w:r w:rsidRPr="00CE19D6">
        <w:rPr>
          <w:rFonts w:eastAsia="Times New Roman" w:cs="Calibri"/>
          <w:sz w:val="28"/>
          <w:szCs w:val="28"/>
        </w:rPr>
        <w:t xml:space="preserve">Prénom : ………………………………………… </w:t>
      </w:r>
      <w:r w:rsidRPr="00CE19D6">
        <w:rPr>
          <w:rFonts w:eastAsia="Times New Roman" w:cs="Calibri"/>
          <w:sz w:val="28"/>
          <w:szCs w:val="28"/>
        </w:rPr>
        <w:tab/>
        <w:t xml:space="preserve">Date échéance </w:t>
      </w:r>
      <w:proofErr w:type="spellStart"/>
      <w:r w:rsidRPr="00CE19D6">
        <w:rPr>
          <w:rFonts w:eastAsia="Times New Roman" w:cs="Calibri"/>
          <w:sz w:val="28"/>
          <w:szCs w:val="28"/>
        </w:rPr>
        <w:t>Certiphyto</w:t>
      </w:r>
      <w:proofErr w:type="spellEnd"/>
      <w:r w:rsidRPr="00CE19D6">
        <w:rPr>
          <w:rFonts w:eastAsia="Times New Roman" w:cs="Calibri"/>
          <w:sz w:val="28"/>
          <w:szCs w:val="28"/>
        </w:rPr>
        <w:t xml:space="preserve"> : ……………………… </w:t>
      </w:r>
    </w:p>
    <w:p w14:paraId="33FBB739" w14:textId="65AE4A7B" w:rsidR="00CE19D6" w:rsidRPr="00CE19D6" w:rsidRDefault="00CE19D6" w:rsidP="00CE19D6">
      <w:pPr>
        <w:tabs>
          <w:tab w:val="left" w:pos="5387"/>
        </w:tabs>
        <w:spacing w:after="0" w:line="360" w:lineRule="auto"/>
        <w:rPr>
          <w:rFonts w:eastAsia="Times New Roman" w:cs="Calibri"/>
          <w:sz w:val="28"/>
          <w:szCs w:val="28"/>
        </w:rPr>
      </w:pPr>
      <w:r w:rsidRPr="00CE19D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B24998" wp14:editId="77DFF45B">
                <wp:simplePos x="0" y="0"/>
                <wp:positionH relativeFrom="column">
                  <wp:posOffset>4352925</wp:posOffset>
                </wp:positionH>
                <wp:positionV relativeFrom="paragraph">
                  <wp:posOffset>85725</wp:posOffset>
                </wp:positionV>
                <wp:extent cx="76200" cy="762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E8618" id="Rectangle 18" o:spid="_x0000_s1026" style="position:absolute;margin-left:342.75pt;margin-top:6.75pt;width:6pt;height: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" filled="f" strokecolor="#2f528f" strokeweight="1pt">
                <v:path arrowok="t"/>
              </v:rect>
            </w:pict>
          </mc:Fallback>
        </mc:AlternateContent>
      </w:r>
      <w:r w:rsidRPr="00CE19D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BE36FE" wp14:editId="39C3F4D0">
                <wp:simplePos x="0" y="0"/>
                <wp:positionH relativeFrom="column">
                  <wp:posOffset>5238750</wp:posOffset>
                </wp:positionH>
                <wp:positionV relativeFrom="paragraph">
                  <wp:posOffset>85090</wp:posOffset>
                </wp:positionV>
                <wp:extent cx="76200" cy="762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1499D" id="Rectangle 17" o:spid="_x0000_s1026" style="position:absolute;margin-left:412.5pt;margin-top:6.7pt;width:6pt;height: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" fillcolor="window" strokecolor="#2f528f" strokeweight="1pt">
                <v:path arrowok="t"/>
              </v:rect>
            </w:pict>
          </mc:Fallback>
        </mc:AlternateContent>
      </w:r>
      <w:r w:rsidRPr="00CE19D6">
        <w:rPr>
          <w:rFonts w:eastAsia="Times New Roman" w:cs="Calibri"/>
          <w:sz w:val="28"/>
          <w:szCs w:val="28"/>
        </w:rPr>
        <w:t>Raison sociale : ……………………………….</w:t>
      </w:r>
      <w:r w:rsidRPr="00CE19D6">
        <w:rPr>
          <w:rFonts w:eastAsia="Times New Roman" w:cs="Calibri"/>
          <w:sz w:val="28"/>
          <w:szCs w:val="28"/>
        </w:rPr>
        <w:tab/>
        <w:t xml:space="preserve">IFT : </w:t>
      </w:r>
      <w:r w:rsidRPr="00CE19D6">
        <w:rPr>
          <w:rFonts w:eastAsia="Times New Roman" w:cs="Calibri"/>
          <w:sz w:val="28"/>
          <w:szCs w:val="28"/>
        </w:rPr>
        <w:tab/>
      </w:r>
      <w:r w:rsidRPr="00CE19D6">
        <w:rPr>
          <w:rFonts w:eastAsia="Times New Roman" w:cs="Calibri"/>
          <w:sz w:val="28"/>
          <w:szCs w:val="28"/>
        </w:rPr>
        <w:tab/>
        <w:t>Oui</w:t>
      </w:r>
      <w:r w:rsidRPr="00CE19D6">
        <w:rPr>
          <w:rFonts w:eastAsia="Times New Roman" w:cs="Calibri"/>
          <w:sz w:val="28"/>
          <w:szCs w:val="28"/>
        </w:rPr>
        <w:tab/>
      </w:r>
      <w:r w:rsidRPr="00CE19D6">
        <w:rPr>
          <w:rFonts w:eastAsia="Times New Roman" w:cs="Calibri"/>
          <w:sz w:val="28"/>
          <w:szCs w:val="28"/>
        </w:rPr>
        <w:tab/>
        <w:t>Non</w:t>
      </w:r>
    </w:p>
    <w:p w14:paraId="5AB0E4F1" w14:textId="77777777" w:rsidR="00CE19D6" w:rsidRPr="00CE19D6" w:rsidRDefault="00CE19D6" w:rsidP="00CE19D6">
      <w:pPr>
        <w:spacing w:after="0" w:line="360" w:lineRule="auto"/>
        <w:rPr>
          <w:rFonts w:eastAsia="Times New Roman" w:cs="Calibri"/>
          <w:sz w:val="28"/>
          <w:szCs w:val="28"/>
        </w:rPr>
      </w:pPr>
      <w:r w:rsidRPr="00CE19D6">
        <w:rPr>
          <w:rFonts w:eastAsia="Times New Roman" w:cs="Calibri"/>
          <w:sz w:val="28"/>
          <w:szCs w:val="28"/>
        </w:rPr>
        <w:t>Téléphone : …………………………………….</w:t>
      </w:r>
      <w:r w:rsidRPr="00CE19D6">
        <w:rPr>
          <w:rFonts w:eastAsia="Times New Roman" w:cs="Calibri"/>
          <w:sz w:val="28"/>
          <w:szCs w:val="28"/>
        </w:rPr>
        <w:tab/>
      </w:r>
      <w:r w:rsidRPr="00CE19D6">
        <w:rPr>
          <w:rFonts w:eastAsia="Times New Roman" w:cs="Calibri"/>
          <w:sz w:val="28"/>
          <w:szCs w:val="28"/>
        </w:rPr>
        <w:tab/>
      </w:r>
    </w:p>
    <w:p w14:paraId="171F4230" w14:textId="77777777" w:rsidR="005455A2" w:rsidRDefault="00CE19D6" w:rsidP="00CE19D6">
      <w:pPr>
        <w:spacing w:after="0" w:line="360" w:lineRule="auto"/>
        <w:rPr>
          <w:rFonts w:eastAsia="Times New Roman" w:cs="Calibri"/>
          <w:sz w:val="24"/>
          <w:szCs w:val="24"/>
        </w:rPr>
      </w:pPr>
      <w:r w:rsidRPr="00CE19D6">
        <w:rPr>
          <w:rFonts w:eastAsia="Times New Roman" w:cs="Calibri"/>
          <w:sz w:val="28"/>
          <w:szCs w:val="28"/>
        </w:rPr>
        <w:t>Mail</w:t>
      </w:r>
      <w:r w:rsidRPr="00CE19D6">
        <w:rPr>
          <w:rFonts w:eastAsia="Times New Roman" w:cs="Calibri"/>
          <w:sz w:val="24"/>
          <w:szCs w:val="24"/>
        </w:rPr>
        <w:t> : …………………………………………………</w:t>
      </w:r>
      <w:r w:rsidRPr="00CE19D6">
        <w:rPr>
          <w:rFonts w:eastAsia="Times New Roman" w:cs="Calibri"/>
          <w:sz w:val="24"/>
          <w:szCs w:val="24"/>
        </w:rPr>
        <w:tab/>
      </w:r>
      <w:r w:rsidRPr="00CE19D6">
        <w:rPr>
          <w:rFonts w:eastAsia="Times New Roman" w:cs="Calibri"/>
          <w:sz w:val="24"/>
          <w:szCs w:val="24"/>
        </w:rPr>
        <w:tab/>
      </w:r>
      <w:r w:rsidRPr="00CE19D6">
        <w:rPr>
          <w:rFonts w:eastAsia="Times New Roman" w:cs="Calibri"/>
          <w:sz w:val="24"/>
          <w:szCs w:val="24"/>
        </w:rPr>
        <w:tab/>
      </w:r>
      <w:bookmarkEnd w:id="0"/>
    </w:p>
    <w:p w14:paraId="082187F0" w14:textId="06884D0B" w:rsidR="00CE19D6" w:rsidRPr="00CE19D6" w:rsidRDefault="00F7549B" w:rsidP="00CE19D6">
      <w:pPr>
        <w:spacing w:after="0" w:line="360" w:lineRule="auto"/>
        <w:rPr>
          <w:rFonts w:eastAsia="Times New Roman" w:cs="Calibri"/>
          <w:sz w:val="24"/>
          <w:szCs w:val="24"/>
        </w:rPr>
      </w:pPr>
      <w:r w:rsidRPr="00CE19D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96DCCF" wp14:editId="33B63EB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905250" cy="1533525"/>
                <wp:effectExtent l="0" t="0" r="19050" b="2857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0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5F5F5F"/>
                          </a:solidFill>
                        </a:ln>
                      </wps:spPr>
                      <wps:txbx>
                        <w:txbxContent>
                          <w:p w14:paraId="301FEDE5" w14:textId="77777777" w:rsidR="00CE19D6" w:rsidRDefault="00CE19D6" w:rsidP="00CE19D6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Inscription en ligne</w:t>
                            </w:r>
                            <w:r w:rsidRPr="000B4895">
                              <w:rPr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ur </w:t>
                            </w:r>
                            <w:hyperlink r:id="rId8" w:history="1">
                              <w:r w:rsidRPr="000B4895">
                                <w:rPr>
                                  <w:rStyle w:val="Lienhypertexte"/>
                                  <w:b/>
                                  <w:bCs/>
                                  <w:color w:val="FF0000"/>
                                </w:rPr>
                                <w:t>www.ain.chambre-agriculture.fr</w:t>
                              </w:r>
                            </w:hyperlink>
                          </w:p>
                          <w:p w14:paraId="53F6332C" w14:textId="77777777" w:rsidR="00CE19D6" w:rsidRPr="000D0108" w:rsidRDefault="00CE19D6" w:rsidP="00CE19D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715F5AE" w14:textId="77777777" w:rsidR="00CE19D6" w:rsidRPr="00E955C6" w:rsidRDefault="00CE19D6" w:rsidP="00CE19D6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Ou à</w:t>
                            </w:r>
                            <w:r w:rsidRPr="000B4895">
                              <w:rPr>
                                <w:b/>
                                <w:bCs/>
                                <w:u w:val="single"/>
                              </w:rPr>
                              <w:t xml:space="preserve"> retourner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E955C6"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07ECDC2" w14:textId="77777777" w:rsidR="00CE19D6" w:rsidRDefault="00CE19D6" w:rsidP="00CE19D6">
                            <w:pPr>
                              <w:spacing w:after="0"/>
                            </w:pPr>
                            <w:r w:rsidRPr="00E955C6">
                              <w:t>Chambre d’agriculture de l’Ain</w:t>
                            </w:r>
                            <w:r>
                              <w:t xml:space="preserve">   </w:t>
                            </w:r>
                          </w:p>
                          <w:p w14:paraId="6BA85222" w14:textId="77777777" w:rsidR="00CE19D6" w:rsidRPr="00E955C6" w:rsidRDefault="00CE19D6" w:rsidP="00CE19D6">
                            <w:pPr>
                              <w:spacing w:after="0"/>
                            </w:pPr>
                            <w:r>
                              <w:t>Pôle Agronomie Environnement</w:t>
                            </w:r>
                            <w:r>
                              <w:tab/>
                              <w:t xml:space="preserve">              </w:t>
                            </w:r>
                            <w:r>
                              <w:tab/>
                            </w:r>
                          </w:p>
                          <w:p w14:paraId="3363C735" w14:textId="77777777" w:rsidR="00CE19D6" w:rsidRDefault="00CE19D6" w:rsidP="00CE19D6">
                            <w:pPr>
                              <w:spacing w:after="0"/>
                            </w:pPr>
                            <w:r w:rsidRPr="00E955C6">
                              <w:t xml:space="preserve">4 avenue du Champ de Foire </w:t>
                            </w:r>
                          </w:p>
                          <w:p w14:paraId="15DE029D" w14:textId="77777777" w:rsidR="00CE19D6" w:rsidRPr="00E955C6" w:rsidRDefault="00CE19D6" w:rsidP="00CE19D6">
                            <w:pPr>
                              <w:spacing w:after="0"/>
                            </w:pPr>
                            <w:r w:rsidRPr="00E955C6">
                              <w:t>BP 84</w:t>
                            </w:r>
                            <w:r>
                              <w:t xml:space="preserve">, </w:t>
                            </w:r>
                            <w:r w:rsidRPr="00E955C6">
                              <w:t>01003 Bourg-en-Bresse cedex</w:t>
                            </w:r>
                          </w:p>
                          <w:p w14:paraId="01170A05" w14:textId="77777777" w:rsidR="00CE19D6" w:rsidRDefault="00CE19D6" w:rsidP="00CE19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6DCCF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0;margin-top:.65pt;width:307.5pt;height:120.7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" fillcolor="window" strokecolor="#5f5f5f" strokeweight=".5pt">
                <v:path arrowok="t"/>
                <v:textbox>
                  <w:txbxContent>
                    <w:p w14:paraId="301FEDE5" w14:textId="77777777" w:rsidR="00CE19D6" w:rsidRDefault="00CE19D6" w:rsidP="00CE19D6">
                      <w:pPr>
                        <w:spacing w:after="0"/>
                      </w:pPr>
                      <w:r>
                        <w:rPr>
                          <w:b/>
                          <w:bCs/>
                          <w:u w:val="single"/>
                        </w:rPr>
                        <w:t>Inscription en ligne</w:t>
                      </w:r>
                      <w:r w:rsidRPr="000B4895">
                        <w:rPr>
                          <w:b/>
                          <w:bCs/>
                        </w:rPr>
                        <w:t> </w:t>
                      </w:r>
                      <w:r>
                        <w:rPr>
                          <w:b/>
                          <w:bCs/>
                        </w:rPr>
                        <w:t xml:space="preserve">sur </w:t>
                      </w:r>
                      <w:hyperlink r:id="rId9" w:history="1">
                        <w:r w:rsidRPr="000B4895">
                          <w:rPr>
                            <w:rStyle w:val="Lienhypertexte"/>
                            <w:b/>
                            <w:bCs/>
                            <w:color w:val="FF0000"/>
                          </w:rPr>
                          <w:t>www.ain.chambre-agriculture.fr</w:t>
                        </w:r>
                      </w:hyperlink>
                    </w:p>
                    <w:p w14:paraId="53F6332C" w14:textId="77777777" w:rsidR="00CE19D6" w:rsidRPr="000D0108" w:rsidRDefault="00CE19D6" w:rsidP="00CE19D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2715F5AE" w14:textId="77777777" w:rsidR="00CE19D6" w:rsidRPr="00E955C6" w:rsidRDefault="00CE19D6" w:rsidP="00CE19D6">
                      <w:pPr>
                        <w:spacing w:after="0"/>
                      </w:pPr>
                      <w:r>
                        <w:rPr>
                          <w:b/>
                          <w:bCs/>
                          <w:u w:val="single"/>
                        </w:rPr>
                        <w:t>Ou à</w:t>
                      </w:r>
                      <w:r w:rsidRPr="000B4895">
                        <w:rPr>
                          <w:b/>
                          <w:bCs/>
                          <w:u w:val="single"/>
                        </w:rPr>
                        <w:t xml:space="preserve"> retourner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E955C6"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07ECDC2" w14:textId="77777777" w:rsidR="00CE19D6" w:rsidRDefault="00CE19D6" w:rsidP="00CE19D6">
                      <w:pPr>
                        <w:spacing w:after="0"/>
                      </w:pPr>
                      <w:r w:rsidRPr="00E955C6">
                        <w:t>Chambre d’agriculture de l’Ain</w:t>
                      </w:r>
                      <w:r>
                        <w:t xml:space="preserve">   </w:t>
                      </w:r>
                    </w:p>
                    <w:p w14:paraId="6BA85222" w14:textId="77777777" w:rsidR="00CE19D6" w:rsidRPr="00E955C6" w:rsidRDefault="00CE19D6" w:rsidP="00CE19D6">
                      <w:pPr>
                        <w:spacing w:after="0"/>
                      </w:pPr>
                      <w:r>
                        <w:t>Pôle Agronomie Environnement</w:t>
                      </w:r>
                      <w:r>
                        <w:tab/>
                        <w:t xml:space="preserve">              </w:t>
                      </w:r>
                      <w:r>
                        <w:tab/>
                      </w:r>
                    </w:p>
                    <w:p w14:paraId="3363C735" w14:textId="77777777" w:rsidR="00CE19D6" w:rsidRDefault="00CE19D6" w:rsidP="00CE19D6">
                      <w:pPr>
                        <w:spacing w:after="0"/>
                      </w:pPr>
                      <w:r w:rsidRPr="00E955C6">
                        <w:t xml:space="preserve">4 avenue du Champ de Foire </w:t>
                      </w:r>
                    </w:p>
                    <w:p w14:paraId="15DE029D" w14:textId="77777777" w:rsidR="00CE19D6" w:rsidRPr="00E955C6" w:rsidRDefault="00CE19D6" w:rsidP="00CE19D6">
                      <w:pPr>
                        <w:spacing w:after="0"/>
                      </w:pPr>
                      <w:r w:rsidRPr="00E955C6">
                        <w:t>BP 84</w:t>
                      </w:r>
                      <w:r>
                        <w:t xml:space="preserve">, </w:t>
                      </w:r>
                      <w:r w:rsidRPr="00E955C6">
                        <w:t>01003 Bourg-en-Bresse cedex</w:t>
                      </w:r>
                    </w:p>
                    <w:p w14:paraId="01170A05" w14:textId="77777777" w:rsidR="00CE19D6" w:rsidRDefault="00CE19D6" w:rsidP="00CE19D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9D6" w:rsidRPr="00CE19D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5081F8" wp14:editId="01480C37">
                <wp:simplePos x="0" y="0"/>
                <wp:positionH relativeFrom="margin">
                  <wp:posOffset>4105275</wp:posOffset>
                </wp:positionH>
                <wp:positionV relativeFrom="paragraph">
                  <wp:posOffset>14605</wp:posOffset>
                </wp:positionV>
                <wp:extent cx="2447925" cy="1238250"/>
                <wp:effectExtent l="0" t="0" r="28575" b="1905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9A1E99C" w14:textId="77777777" w:rsidR="00CE19D6" w:rsidRDefault="00CE19D6" w:rsidP="00CE19D6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5A8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OUR PLUS DE RENSEIGNEMENTS </w:t>
                            </w:r>
                          </w:p>
                          <w:p w14:paraId="138BDB8B" w14:textId="77777777" w:rsidR="00CE19D6" w:rsidRPr="004C5A89" w:rsidRDefault="00CE19D6" w:rsidP="00CE19D6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721D1D" w14:textId="77777777" w:rsidR="00CE19D6" w:rsidRPr="000D0108" w:rsidRDefault="00CE19D6" w:rsidP="00CE19D6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t xml:space="preserve">04 74 45 47 12 </w:t>
                            </w:r>
                            <w:r w:rsidRPr="000D0108">
                              <w:rPr>
                                <w:b/>
                                <w:bCs/>
                                <w:color w:val="00B050"/>
                              </w:rPr>
                              <w:t xml:space="preserve">Léonie </w:t>
                            </w:r>
                            <w:proofErr w:type="spellStart"/>
                            <w:r w:rsidRPr="000D0108">
                              <w:rPr>
                                <w:b/>
                                <w:bCs/>
                                <w:color w:val="00B050"/>
                              </w:rPr>
                              <w:t>Comtet</w:t>
                            </w:r>
                            <w:proofErr w:type="spellEnd"/>
                            <w:r w:rsidRPr="000D0108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Assistante</w:t>
                            </w:r>
                          </w:p>
                          <w:p w14:paraId="6FD3D586" w14:textId="77777777" w:rsidR="00CE19D6" w:rsidRDefault="00CE19D6" w:rsidP="00CE19D6">
                            <w:pPr>
                              <w:spacing w:after="0"/>
                              <w:rPr>
                                <w:color w:val="00B050"/>
                              </w:rPr>
                            </w:pPr>
                            <w:r>
                              <w:t xml:space="preserve">06 74 03 73 35 </w:t>
                            </w:r>
                            <w:r w:rsidRPr="000D0108">
                              <w:rPr>
                                <w:b/>
                                <w:bCs/>
                                <w:color w:val="00B050"/>
                              </w:rPr>
                              <w:t>Sophie Badet</w:t>
                            </w:r>
                            <w:r w:rsidRPr="000D0108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  <w:p w14:paraId="2CB3566A" w14:textId="77777777" w:rsidR="00CE19D6" w:rsidRDefault="00CE19D6" w:rsidP="00CE19D6">
                            <w:pPr>
                              <w:spacing w:after="0"/>
                            </w:pPr>
                            <w:r>
                              <w:t>Chargée de clientèle</w:t>
                            </w:r>
                            <w:r>
                              <w:tab/>
                            </w:r>
                          </w:p>
                          <w:p w14:paraId="7706E72A" w14:textId="77777777" w:rsidR="00CE19D6" w:rsidRPr="000B4895" w:rsidRDefault="00CE19D6" w:rsidP="00CE19D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EDF1B1C" w14:textId="77777777" w:rsidR="00CE19D6" w:rsidRDefault="00CE19D6" w:rsidP="00CE19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081F8" id="Zone de texte 16" o:spid="_x0000_s1027" type="#_x0000_t202" style="position:absolute;margin-left:323.25pt;margin-top:1.15pt;width:192.75pt;height:97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" fillcolor="window" strokecolor="windowText" strokeweight=".5pt">
                <v:path arrowok="t"/>
                <v:textbox>
                  <w:txbxContent>
                    <w:p w14:paraId="39A1E99C" w14:textId="77777777" w:rsidR="00CE19D6" w:rsidRDefault="00CE19D6" w:rsidP="00CE19D6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C5A8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OUR PLUS DE RENSEIGNEMENTS </w:t>
                      </w:r>
                    </w:p>
                    <w:p w14:paraId="138BDB8B" w14:textId="77777777" w:rsidR="00CE19D6" w:rsidRPr="004C5A89" w:rsidRDefault="00CE19D6" w:rsidP="00CE19D6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7721D1D" w14:textId="77777777" w:rsidR="00CE19D6" w:rsidRPr="000D0108" w:rsidRDefault="00CE19D6" w:rsidP="00CE19D6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>
                        <w:t xml:space="preserve">04 74 45 47 12 </w:t>
                      </w:r>
                      <w:r w:rsidRPr="000D0108">
                        <w:rPr>
                          <w:b/>
                          <w:bCs/>
                          <w:color w:val="00B050"/>
                        </w:rPr>
                        <w:t xml:space="preserve">Léonie </w:t>
                      </w:r>
                      <w:proofErr w:type="spellStart"/>
                      <w:r w:rsidRPr="000D0108">
                        <w:rPr>
                          <w:b/>
                          <w:bCs/>
                          <w:color w:val="00B050"/>
                        </w:rPr>
                        <w:t>Comtet</w:t>
                      </w:r>
                      <w:proofErr w:type="spellEnd"/>
                      <w:r w:rsidRPr="000D0108">
                        <w:rPr>
                          <w:color w:val="00B050"/>
                        </w:rPr>
                        <w:t xml:space="preserve"> </w:t>
                      </w:r>
                      <w:r>
                        <w:t>Assistante</w:t>
                      </w:r>
                    </w:p>
                    <w:p w14:paraId="6FD3D586" w14:textId="77777777" w:rsidR="00CE19D6" w:rsidRDefault="00CE19D6" w:rsidP="00CE19D6">
                      <w:pPr>
                        <w:spacing w:after="0"/>
                        <w:rPr>
                          <w:color w:val="00B050"/>
                        </w:rPr>
                      </w:pPr>
                      <w:r>
                        <w:t xml:space="preserve">06 74 03 73 35 </w:t>
                      </w:r>
                      <w:r w:rsidRPr="000D0108">
                        <w:rPr>
                          <w:b/>
                          <w:bCs/>
                          <w:color w:val="00B050"/>
                        </w:rPr>
                        <w:t>Sophie Badet</w:t>
                      </w:r>
                      <w:r w:rsidRPr="000D0108">
                        <w:rPr>
                          <w:color w:val="00B050"/>
                        </w:rPr>
                        <w:t xml:space="preserve"> </w:t>
                      </w:r>
                    </w:p>
                    <w:p w14:paraId="2CB3566A" w14:textId="77777777" w:rsidR="00CE19D6" w:rsidRDefault="00CE19D6" w:rsidP="00CE19D6">
                      <w:pPr>
                        <w:spacing w:after="0"/>
                      </w:pPr>
                      <w:r>
                        <w:t>Chargée de clientèle</w:t>
                      </w:r>
                      <w:r>
                        <w:tab/>
                      </w:r>
                    </w:p>
                    <w:p w14:paraId="7706E72A" w14:textId="77777777" w:rsidR="00CE19D6" w:rsidRPr="000B4895" w:rsidRDefault="00CE19D6" w:rsidP="00CE19D6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EDF1B1C" w14:textId="77777777" w:rsidR="00CE19D6" w:rsidRDefault="00CE19D6" w:rsidP="00CE19D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9D6" w:rsidRPr="00CE19D6">
        <w:rPr>
          <w:rFonts w:eastAsia="Times New Roman" w:cs="Calibri"/>
          <w:sz w:val="24"/>
          <w:szCs w:val="24"/>
        </w:rPr>
        <w:t xml:space="preserve">    </w:t>
      </w:r>
    </w:p>
    <w:p w14:paraId="0968B691" w14:textId="77777777" w:rsidR="00CE19D6" w:rsidRPr="00CE19D6" w:rsidRDefault="00CE19D6" w:rsidP="00CE19D6">
      <w:pPr>
        <w:spacing w:after="0" w:line="360" w:lineRule="auto"/>
        <w:rPr>
          <w:rFonts w:eastAsia="Times New Roman" w:cs="Calibri"/>
          <w:sz w:val="24"/>
          <w:szCs w:val="24"/>
        </w:rPr>
      </w:pPr>
    </w:p>
    <w:p w14:paraId="11308AE2" w14:textId="77777777" w:rsidR="00CE19D6" w:rsidRPr="00CE19D6" w:rsidRDefault="00CE19D6" w:rsidP="00CE19D6">
      <w:pPr>
        <w:spacing w:after="0" w:line="360" w:lineRule="auto"/>
        <w:rPr>
          <w:rFonts w:eastAsia="Times New Roman" w:cs="Calibri"/>
          <w:sz w:val="24"/>
          <w:szCs w:val="24"/>
        </w:rPr>
      </w:pPr>
    </w:p>
    <w:p w14:paraId="0E4CA80B" w14:textId="2AC7C9D8" w:rsidR="00CE19D6" w:rsidRDefault="00CE19D6" w:rsidP="00CE19D6">
      <w:pPr>
        <w:spacing w:after="0" w:line="360" w:lineRule="auto"/>
        <w:rPr>
          <w:rFonts w:eastAsia="Times New Roman" w:cs="Calibri"/>
          <w:sz w:val="24"/>
          <w:szCs w:val="24"/>
        </w:rPr>
      </w:pPr>
    </w:p>
    <w:p w14:paraId="49E20B76" w14:textId="379A11B4" w:rsidR="00C17D04" w:rsidRDefault="00C17D04" w:rsidP="00C17D04">
      <w:pPr>
        <w:keepNext/>
        <w:keepLines/>
        <w:spacing w:before="40" w:after="0"/>
        <w:outlineLvl w:val="4"/>
        <w:rPr>
          <w:rFonts w:eastAsiaTheme="majorEastAsia" w:cs="Calibri"/>
          <w:sz w:val="28"/>
          <w:szCs w:val="28"/>
          <w:lang w:eastAsia="fr-FR"/>
        </w:rPr>
      </w:pPr>
      <w:r w:rsidRPr="00CE19D6">
        <w:rPr>
          <w:rFonts w:eastAsiaTheme="majorEastAsia" w:cs="Calibri"/>
          <w:sz w:val="28"/>
          <w:szCs w:val="28"/>
        </w:rPr>
        <w:lastRenderedPageBreak/>
        <w:t xml:space="preserve">Je souhaite </w:t>
      </w:r>
      <w:r w:rsidRPr="00CE19D6">
        <w:rPr>
          <w:rFonts w:eastAsiaTheme="majorEastAsia" w:cs="Calibri"/>
          <w:b/>
          <w:bCs/>
          <w:sz w:val="28"/>
          <w:szCs w:val="28"/>
        </w:rPr>
        <w:t>prendre RDV</w:t>
      </w:r>
      <w:r w:rsidRPr="00CE19D6">
        <w:rPr>
          <w:rFonts w:eastAsiaTheme="majorEastAsia" w:cs="Calibri"/>
          <w:sz w:val="28"/>
          <w:szCs w:val="28"/>
        </w:rPr>
        <w:t xml:space="preserve"> pour le « </w:t>
      </w:r>
      <w:r w:rsidRPr="00CE19D6">
        <w:rPr>
          <w:rFonts w:eastAsiaTheme="majorEastAsia" w:cs="Calibri"/>
          <w:b/>
          <w:bCs/>
          <w:color w:val="FF0000"/>
          <w:sz w:val="28"/>
          <w:szCs w:val="28"/>
        </w:rPr>
        <w:t>Conseil Stratégique Phytosanitaire</w:t>
      </w:r>
      <w:r w:rsidRPr="00CE19D6">
        <w:rPr>
          <w:rFonts w:eastAsiaTheme="majorEastAsia" w:cs="Calibri"/>
          <w:color w:val="FF0000"/>
          <w:sz w:val="28"/>
          <w:szCs w:val="28"/>
        </w:rPr>
        <w:t> </w:t>
      </w:r>
      <w:r w:rsidRPr="00CE19D6">
        <w:rPr>
          <w:rFonts w:eastAsiaTheme="majorEastAsia" w:cs="Calibri"/>
          <w:sz w:val="28"/>
          <w:szCs w:val="28"/>
        </w:rPr>
        <w:t xml:space="preserve">» </w:t>
      </w:r>
      <w:r w:rsidRPr="00CE19D6">
        <w:rPr>
          <w:rFonts w:eastAsiaTheme="majorEastAsia" w:cs="Calibri"/>
          <w:b/>
          <w:bCs/>
          <w:sz w:val="28"/>
          <w:szCs w:val="28"/>
          <w:u w:val="single"/>
        </w:rPr>
        <w:t>obligatoire</w:t>
      </w:r>
      <w:r w:rsidRPr="00CE19D6">
        <w:rPr>
          <w:rFonts w:eastAsiaTheme="majorEastAsia" w:cs="Calibri"/>
          <w:sz w:val="28"/>
          <w:szCs w:val="28"/>
        </w:rPr>
        <w:t xml:space="preserve"> avant fin 2023 afin de</w:t>
      </w:r>
      <w:r w:rsidRPr="00CE19D6">
        <w:rPr>
          <w:rFonts w:eastAsiaTheme="majorEastAsia" w:cs="Calibri"/>
          <w:b/>
          <w:bCs/>
          <w:sz w:val="28"/>
          <w:szCs w:val="28"/>
        </w:rPr>
        <w:t xml:space="preserve"> </w:t>
      </w:r>
      <w:r w:rsidRPr="00CE19D6">
        <w:rPr>
          <w:rFonts w:eastAsiaTheme="majorEastAsia" w:cs="Calibri"/>
          <w:sz w:val="28"/>
          <w:szCs w:val="28"/>
          <w:lang w:eastAsia="fr-FR"/>
        </w:rPr>
        <w:t>pouvoir</w:t>
      </w:r>
      <w:r w:rsidRPr="00CE19D6">
        <w:rPr>
          <w:rFonts w:eastAsiaTheme="majorEastAsia" w:cs="Calibri"/>
          <w:b/>
          <w:bCs/>
          <w:sz w:val="28"/>
          <w:szCs w:val="28"/>
          <w:lang w:eastAsia="fr-FR"/>
        </w:rPr>
        <w:t xml:space="preserve"> RENOUVELER </w:t>
      </w:r>
      <w:r w:rsidRPr="00CE19D6">
        <w:rPr>
          <w:rFonts w:eastAsiaTheme="majorEastAsia" w:cs="Calibri"/>
          <w:sz w:val="28"/>
          <w:szCs w:val="28"/>
          <w:lang w:eastAsia="fr-FR"/>
        </w:rPr>
        <w:t xml:space="preserve">mon </w:t>
      </w:r>
      <w:proofErr w:type="spellStart"/>
      <w:r w:rsidRPr="00CE19D6">
        <w:rPr>
          <w:rFonts w:eastAsiaTheme="majorEastAsia" w:cs="Calibri"/>
          <w:sz w:val="28"/>
          <w:szCs w:val="28"/>
          <w:lang w:eastAsia="fr-FR"/>
        </w:rPr>
        <w:t>certiphyto</w:t>
      </w:r>
      <w:proofErr w:type="spellEnd"/>
      <w:r w:rsidRPr="00CE19D6">
        <w:rPr>
          <w:rFonts w:eastAsiaTheme="majorEastAsia" w:cs="Calibri"/>
          <w:b/>
          <w:bCs/>
          <w:sz w:val="28"/>
          <w:szCs w:val="28"/>
          <w:lang w:eastAsia="fr-FR"/>
        </w:rPr>
        <w:t xml:space="preserve"> </w:t>
      </w:r>
      <w:r w:rsidRPr="00CE19D6">
        <w:rPr>
          <w:rFonts w:eastAsiaTheme="majorEastAsia" w:cs="Calibri"/>
          <w:sz w:val="28"/>
          <w:szCs w:val="28"/>
          <w:lang w:eastAsia="fr-FR"/>
        </w:rPr>
        <w:t>et continuer à</w:t>
      </w:r>
      <w:r w:rsidRPr="00CE19D6">
        <w:rPr>
          <w:rFonts w:eastAsiaTheme="majorEastAsia" w:cs="Calibri"/>
          <w:b/>
          <w:bCs/>
          <w:sz w:val="28"/>
          <w:szCs w:val="28"/>
          <w:lang w:eastAsia="fr-FR"/>
        </w:rPr>
        <w:t xml:space="preserve"> ACHETER</w:t>
      </w:r>
      <w:r w:rsidRPr="00CE19D6">
        <w:rPr>
          <w:rFonts w:eastAsiaTheme="majorEastAsia" w:cs="Calibri"/>
          <w:sz w:val="28"/>
          <w:szCs w:val="28"/>
          <w:lang w:eastAsia="fr-FR"/>
        </w:rPr>
        <w:t xml:space="preserve"> mes produits phytosanitaires (1 CSP par exploitation).</w:t>
      </w:r>
    </w:p>
    <w:p w14:paraId="2CA5F391" w14:textId="77777777" w:rsidR="00BD73AB" w:rsidRPr="00CE19D6" w:rsidRDefault="00BD73AB" w:rsidP="00C17D04">
      <w:pPr>
        <w:keepNext/>
        <w:keepLines/>
        <w:spacing w:before="40" w:after="0"/>
        <w:outlineLvl w:val="4"/>
        <w:rPr>
          <w:rFonts w:eastAsiaTheme="majorEastAsia" w:cs="Calibri"/>
          <w:sz w:val="28"/>
          <w:szCs w:val="28"/>
          <w:lang w:eastAsia="fr-FR"/>
        </w:rPr>
      </w:pPr>
    </w:p>
    <w:p w14:paraId="2305646A" w14:textId="77777777" w:rsidR="00BD73AB" w:rsidRPr="00CE19D6" w:rsidRDefault="00BD73AB" w:rsidP="00BD73AB">
      <w:pPr>
        <w:rPr>
          <w:rFonts w:eastAsia="Times New Roman" w:cs="Calibri"/>
          <w:b/>
          <w:bCs/>
          <w:color w:val="FF0000"/>
          <w:sz w:val="28"/>
          <w:szCs w:val="28"/>
        </w:rPr>
      </w:pPr>
      <w:r w:rsidRPr="00CE19D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128C06" wp14:editId="3492B0B3">
                <wp:simplePos x="0" y="0"/>
                <wp:positionH relativeFrom="column">
                  <wp:posOffset>76835</wp:posOffset>
                </wp:positionH>
                <wp:positionV relativeFrom="paragraph">
                  <wp:posOffset>43815</wp:posOffset>
                </wp:positionV>
                <wp:extent cx="121920" cy="114300"/>
                <wp:effectExtent l="0" t="0" r="1143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22164" id="Rectangle 8" o:spid="_x0000_s1026" style="position:absolute;margin-left:6.05pt;margin-top:3.45pt;width:9.6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" filled="f" strokecolor="red" strokeweight="1pt">
                <v:path arrowok="t"/>
              </v:rect>
            </w:pict>
          </mc:Fallback>
        </mc:AlternateContent>
      </w:r>
      <w:r w:rsidRPr="00CE19D6">
        <w:rPr>
          <w:rFonts w:eastAsia="Times New Roman" w:cs="Calibri"/>
          <w:b/>
          <w:bCs/>
          <w:color w:val="FF0000"/>
          <w:sz w:val="24"/>
          <w:szCs w:val="24"/>
        </w:rPr>
        <w:t xml:space="preserve">          </w:t>
      </w:r>
      <w:r w:rsidRPr="00CE19D6">
        <w:rPr>
          <w:rFonts w:eastAsia="Times New Roman" w:cs="Calibri"/>
          <w:b/>
          <w:bCs/>
          <w:color w:val="FF0000"/>
          <w:sz w:val="28"/>
          <w:szCs w:val="28"/>
        </w:rPr>
        <w:t>En collectif</w:t>
      </w:r>
      <w:r>
        <w:rPr>
          <w:rFonts w:eastAsia="Times New Roman" w:cs="Calibri"/>
          <w:b/>
          <w:bCs/>
          <w:color w:val="FF0000"/>
          <w:sz w:val="28"/>
          <w:szCs w:val="28"/>
        </w:rPr>
        <w:t xml:space="preserve"> FDSEA</w:t>
      </w:r>
    </w:p>
    <w:tbl>
      <w:tblPr>
        <w:tblStyle w:val="Grilledutableau1"/>
        <w:tblW w:w="10483" w:type="dxa"/>
        <w:tblLook w:val="04A0" w:firstRow="1" w:lastRow="0" w:firstColumn="1" w:lastColumn="0" w:noHBand="0" w:noVBand="1"/>
      </w:tblPr>
      <w:tblGrid>
        <w:gridCol w:w="7639"/>
        <w:gridCol w:w="2844"/>
      </w:tblGrid>
      <w:tr w:rsidR="00BD73AB" w:rsidRPr="00CE19D6" w14:paraId="1F33C1C4" w14:textId="77777777" w:rsidTr="00FA55E8">
        <w:trPr>
          <w:trHeight w:val="247"/>
        </w:trPr>
        <w:tc>
          <w:tcPr>
            <w:tcW w:w="7639" w:type="dxa"/>
            <w:shd w:val="clear" w:color="auto" w:fill="D9D9D9" w:themeFill="background1" w:themeFillShade="D9"/>
            <w:hideMark/>
          </w:tcPr>
          <w:p w14:paraId="20E9EB56" w14:textId="77777777" w:rsidR="00BD73AB" w:rsidRPr="00CE19D6" w:rsidRDefault="00BD73AB" w:rsidP="00FA55E8">
            <w:pPr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D9D9D9" w:themeFill="background1" w:themeFillShade="D9"/>
            <w:hideMark/>
          </w:tcPr>
          <w:p w14:paraId="48F5F7E4" w14:textId="77777777" w:rsidR="00BD73AB" w:rsidRPr="00CE19D6" w:rsidRDefault="00BD73AB" w:rsidP="00FA55E8">
            <w:pPr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CE19D6">
              <w:rPr>
                <w:rFonts w:cs="Calibri"/>
                <w:b/>
                <w:bCs/>
                <w:color w:val="FF0000"/>
                <w:sz w:val="24"/>
                <w:szCs w:val="24"/>
              </w:rPr>
              <w:t>Tarifs 202</w: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BD73AB" w:rsidRPr="00CE19D6" w14:paraId="782924A2" w14:textId="77777777" w:rsidTr="00FA55E8">
        <w:trPr>
          <w:trHeight w:val="507"/>
        </w:trPr>
        <w:tc>
          <w:tcPr>
            <w:tcW w:w="7639" w:type="dxa"/>
            <w:vAlign w:val="center"/>
            <w:hideMark/>
          </w:tcPr>
          <w:p w14:paraId="1F9D512D" w14:textId="77777777" w:rsidR="00BD73AB" w:rsidRPr="00CE19D6" w:rsidRDefault="00BD73AB" w:rsidP="00FA55E8">
            <w:pPr>
              <w:rPr>
                <w:rFonts w:cs="Calibri"/>
                <w:sz w:val="24"/>
                <w:szCs w:val="24"/>
              </w:rPr>
            </w:pPr>
            <w:r w:rsidRPr="00CE19D6">
              <w:rPr>
                <w:rFonts w:cs="Calibri"/>
                <w:sz w:val="24"/>
                <w:szCs w:val="24"/>
              </w:rPr>
              <w:t>Formule COLLECTIVE</w:t>
            </w:r>
          </w:p>
          <w:p w14:paraId="713FDE12" w14:textId="77777777" w:rsidR="00BD73AB" w:rsidRPr="00CE19D6" w:rsidRDefault="00BD73AB" w:rsidP="00FA55E8">
            <w:pPr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CE19D6">
              <w:rPr>
                <w:rFonts w:cs="Calibri"/>
                <w:color w:val="FF0000"/>
                <w:sz w:val="24"/>
                <w:szCs w:val="24"/>
              </w:rPr>
              <w:t>1 journée collective + 2 ateliers techniques</w:t>
            </w:r>
          </w:p>
        </w:tc>
        <w:tc>
          <w:tcPr>
            <w:tcW w:w="2844" w:type="dxa"/>
            <w:vAlign w:val="center"/>
            <w:hideMark/>
          </w:tcPr>
          <w:p w14:paraId="3A37579E" w14:textId="77777777" w:rsidR="00BD73AB" w:rsidRPr="00CE19D6" w:rsidRDefault="00BD73AB" w:rsidP="00FA55E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E19D6">
              <w:rPr>
                <w:rFonts w:cs="Calibri"/>
                <w:b/>
                <w:bCs/>
                <w:sz w:val="24"/>
                <w:szCs w:val="24"/>
              </w:rPr>
              <w:t>4</w:t>
            </w:r>
            <w:r>
              <w:rPr>
                <w:rFonts w:cs="Calibri"/>
                <w:b/>
                <w:bCs/>
                <w:sz w:val="24"/>
                <w:szCs w:val="24"/>
              </w:rPr>
              <w:t>5</w:t>
            </w:r>
            <w:r w:rsidRPr="00CE19D6">
              <w:rPr>
                <w:rFonts w:cs="Calibri"/>
                <w:b/>
                <w:bCs/>
                <w:sz w:val="24"/>
                <w:szCs w:val="24"/>
              </w:rPr>
              <w:t>0€ HT</w:t>
            </w:r>
          </w:p>
        </w:tc>
      </w:tr>
    </w:tbl>
    <w:p w14:paraId="5D6F4BB1" w14:textId="77777777" w:rsidR="00BD73AB" w:rsidRDefault="00BD73AB" w:rsidP="00BD73AB">
      <w:pPr>
        <w:rPr>
          <w:rFonts w:eastAsia="Times New Roman" w:cs="Calibri"/>
          <w:b/>
          <w:bCs/>
          <w:color w:val="FF0000"/>
          <w:sz w:val="24"/>
          <w:szCs w:val="24"/>
        </w:rPr>
      </w:pPr>
    </w:p>
    <w:tbl>
      <w:tblPr>
        <w:tblStyle w:val="Grilledutableau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276"/>
        <w:gridCol w:w="1275"/>
        <w:gridCol w:w="1134"/>
        <w:gridCol w:w="993"/>
        <w:gridCol w:w="992"/>
      </w:tblGrid>
      <w:tr w:rsidR="00BD73AB" w:rsidRPr="00CE19D6" w14:paraId="4F915505" w14:textId="77777777" w:rsidTr="00FA55E8">
        <w:trPr>
          <w:trHeight w:val="288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14:paraId="11B7B46C" w14:textId="77777777" w:rsidR="00BD73AB" w:rsidRPr="00CE19D6" w:rsidRDefault="00BD73AB" w:rsidP="00FA55E8">
            <w:pPr>
              <w:spacing w:before="100" w:beforeAutospacing="1" w:after="100" w:afterAutospacing="1"/>
              <w:outlineLvl w:val="4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  <w:r w:rsidRPr="00CE19D6">
              <w:rPr>
                <w:rFonts w:cs="Calibri"/>
                <w:b/>
                <w:bCs/>
                <w:sz w:val="24"/>
                <w:szCs w:val="24"/>
                <w:lang w:eastAsia="fr-FR"/>
              </w:rPr>
              <w:t xml:space="preserve">LE CHOIX DES DATES </w:t>
            </w:r>
            <w:r w:rsidRPr="00CE19D6">
              <w:rPr>
                <w:rFonts w:cs="Calibri"/>
                <w:b/>
                <w:bCs/>
                <w:color w:val="FF0000"/>
                <w:sz w:val="24"/>
                <w:szCs w:val="24"/>
                <w:lang w:eastAsia="fr-FR"/>
              </w:rPr>
              <w:t>EN 202</w: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  <w:lang w:eastAsia="fr-FR"/>
              </w:rPr>
              <w:t>3</w:t>
            </w:r>
            <w:r w:rsidRPr="00CE19D6">
              <w:rPr>
                <w:rFonts w:cs="Calibri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  <w:r w:rsidRPr="00E414EB">
              <w:rPr>
                <w:rFonts w:cs="Calibri"/>
                <w:b/>
                <w:bCs/>
                <w:sz w:val="24"/>
                <w:szCs w:val="24"/>
                <w:lang w:eastAsia="fr-FR"/>
              </w:rPr>
              <w:t>(</w:t>
            </w:r>
            <w:r w:rsidRPr="00CE19D6">
              <w:rPr>
                <w:rFonts w:cs="Calibri"/>
                <w:b/>
                <w:bCs/>
                <w:sz w:val="24"/>
                <w:szCs w:val="24"/>
                <w:lang w:eastAsia="fr-FR"/>
              </w:rPr>
              <w:t xml:space="preserve">COCHER 1 SEULE </w:t>
            </w:r>
            <w:proofErr w:type="gramStart"/>
            <w:r w:rsidRPr="00CE19D6">
              <w:rPr>
                <w:rFonts w:cs="Calibri"/>
                <w:b/>
                <w:bCs/>
                <w:sz w:val="24"/>
                <w:szCs w:val="24"/>
                <w:lang w:eastAsia="fr-FR"/>
              </w:rPr>
              <w:t xml:space="preserve">DATE)   </w:t>
            </w:r>
            <w:proofErr w:type="gramEnd"/>
            <w:r w:rsidRPr="00CE19D6">
              <w:rPr>
                <w:rFonts w:cs="Calibri"/>
                <w:b/>
                <w:bCs/>
                <w:sz w:val="24"/>
                <w:szCs w:val="24"/>
                <w:lang w:eastAsia="fr-FR"/>
              </w:rPr>
              <w:t xml:space="preserve">                                        LIEU : </w:t>
            </w:r>
            <w:r w:rsidRPr="00CE19D6">
              <w:rPr>
                <w:rFonts w:cs="Calibri"/>
                <w:sz w:val="24"/>
                <w:szCs w:val="24"/>
                <w:lang w:eastAsia="fr-FR"/>
              </w:rPr>
              <w:t>Bourg en Bresse</w:t>
            </w:r>
          </w:p>
        </w:tc>
      </w:tr>
      <w:tr w:rsidR="00BD73AB" w:rsidRPr="00CE19D6" w14:paraId="2512B676" w14:textId="77777777" w:rsidTr="00FA55E8">
        <w:trPr>
          <w:trHeight w:val="20"/>
        </w:trPr>
        <w:tc>
          <w:tcPr>
            <w:tcW w:w="1560" w:type="dxa"/>
            <w:vAlign w:val="center"/>
          </w:tcPr>
          <w:p w14:paraId="15778D17" w14:textId="77777777" w:rsidR="00BD73AB" w:rsidRPr="00A01822" w:rsidRDefault="00BD73AB" w:rsidP="00FA55E8">
            <w:pPr>
              <w:jc w:val="center"/>
              <w:rPr>
                <w:rFonts w:cs="Calibri"/>
                <w:b/>
                <w:bCs/>
                <w:noProof/>
              </w:rPr>
            </w:pPr>
            <w:r w:rsidRPr="00A01822">
              <w:rPr>
                <w:b/>
                <w:bCs/>
              </w:rPr>
              <w:t xml:space="preserve">JANVIER </w:t>
            </w:r>
            <w:r w:rsidRPr="005455A2">
              <w:rPr>
                <w:b/>
                <w:bCs/>
                <w:color w:val="FF0000"/>
              </w:rPr>
              <w:t>2023</w:t>
            </w:r>
          </w:p>
        </w:tc>
        <w:tc>
          <w:tcPr>
            <w:tcW w:w="1559" w:type="dxa"/>
            <w:vAlign w:val="center"/>
          </w:tcPr>
          <w:p w14:paraId="266C70E4" w14:textId="77777777" w:rsidR="00BD73AB" w:rsidRPr="00A01822" w:rsidRDefault="00BD73AB" w:rsidP="00FA55E8">
            <w:pPr>
              <w:jc w:val="center"/>
              <w:rPr>
                <w:rFonts w:cs="Calibri"/>
                <w:b/>
                <w:bCs/>
                <w:noProof/>
              </w:rPr>
            </w:pPr>
            <w:r w:rsidRPr="00A01822">
              <w:rPr>
                <w:rFonts w:cs="Calibri"/>
                <w:b/>
                <w:bCs/>
                <w:noProof/>
              </w:rPr>
              <w:t xml:space="preserve">FEVRIER </w:t>
            </w:r>
            <w:r w:rsidRPr="005455A2">
              <w:rPr>
                <w:rFonts w:cs="Calibri"/>
                <w:b/>
                <w:bCs/>
                <w:noProof/>
                <w:color w:val="FF0000"/>
              </w:rPr>
              <w:t>2023</w:t>
            </w:r>
          </w:p>
        </w:tc>
        <w:tc>
          <w:tcPr>
            <w:tcW w:w="1701" w:type="dxa"/>
            <w:vAlign w:val="center"/>
          </w:tcPr>
          <w:p w14:paraId="2933A3E3" w14:textId="77777777" w:rsidR="00BD73AB" w:rsidRPr="00A01822" w:rsidRDefault="00BD73AB" w:rsidP="00FA55E8">
            <w:pPr>
              <w:jc w:val="center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 xml:space="preserve">MARS </w:t>
            </w:r>
            <w:r w:rsidRPr="00AB2C1C">
              <w:rPr>
                <w:rFonts w:cs="Calibri"/>
                <w:b/>
                <w:bCs/>
                <w:noProof/>
                <w:color w:val="FF0000"/>
              </w:rPr>
              <w:t>2023</w:t>
            </w:r>
          </w:p>
        </w:tc>
        <w:tc>
          <w:tcPr>
            <w:tcW w:w="1276" w:type="dxa"/>
            <w:vAlign w:val="center"/>
          </w:tcPr>
          <w:p w14:paraId="3D22F2C3" w14:textId="26ABB841" w:rsidR="00BD73AB" w:rsidRPr="00A01822" w:rsidRDefault="0069478A" w:rsidP="00FA55E8">
            <w:pPr>
              <w:jc w:val="center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 xml:space="preserve">MAI </w:t>
            </w:r>
            <w:r w:rsidR="00BD73AB" w:rsidRPr="00AB2C1C">
              <w:rPr>
                <w:rFonts w:cs="Calibri"/>
                <w:b/>
                <w:bCs/>
                <w:noProof/>
                <w:color w:val="FF0000"/>
              </w:rPr>
              <w:t>2023</w:t>
            </w:r>
          </w:p>
        </w:tc>
        <w:tc>
          <w:tcPr>
            <w:tcW w:w="1275" w:type="dxa"/>
            <w:vAlign w:val="center"/>
          </w:tcPr>
          <w:p w14:paraId="00C7FEA2" w14:textId="77777777" w:rsidR="00BD73AB" w:rsidRPr="00A01822" w:rsidRDefault="00BD73AB" w:rsidP="00FA55E8">
            <w:pPr>
              <w:jc w:val="center"/>
              <w:rPr>
                <w:rFonts w:cs="Calibri"/>
                <w:b/>
                <w:bCs/>
                <w:noProof/>
              </w:rPr>
            </w:pPr>
            <w:r>
              <w:rPr>
                <w:b/>
                <w:bCs/>
              </w:rPr>
              <w:t>JUIN</w:t>
            </w:r>
            <w:r w:rsidRPr="00A01822">
              <w:rPr>
                <w:b/>
                <w:bCs/>
              </w:rPr>
              <w:t xml:space="preserve"> </w:t>
            </w:r>
            <w:r w:rsidRPr="005455A2">
              <w:rPr>
                <w:b/>
                <w:bCs/>
                <w:color w:val="FF0000"/>
              </w:rPr>
              <w:t>2023</w:t>
            </w:r>
          </w:p>
        </w:tc>
        <w:tc>
          <w:tcPr>
            <w:tcW w:w="1134" w:type="dxa"/>
            <w:vAlign w:val="center"/>
          </w:tcPr>
          <w:p w14:paraId="13802D86" w14:textId="77777777" w:rsidR="00BD73AB" w:rsidRPr="00A01822" w:rsidRDefault="00BD73AB" w:rsidP="00FA55E8">
            <w:pPr>
              <w:jc w:val="center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DATE A VENIR</w:t>
            </w:r>
          </w:p>
        </w:tc>
        <w:tc>
          <w:tcPr>
            <w:tcW w:w="993" w:type="dxa"/>
            <w:vAlign w:val="center"/>
          </w:tcPr>
          <w:p w14:paraId="375F28A6" w14:textId="77777777" w:rsidR="00BD73AB" w:rsidRPr="00A01822" w:rsidRDefault="00BD73AB" w:rsidP="00FA55E8">
            <w:pPr>
              <w:jc w:val="center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DATE A VENIR</w:t>
            </w:r>
          </w:p>
        </w:tc>
        <w:tc>
          <w:tcPr>
            <w:tcW w:w="992" w:type="dxa"/>
          </w:tcPr>
          <w:p w14:paraId="58A74BC5" w14:textId="77777777" w:rsidR="00BD73AB" w:rsidRPr="00A01822" w:rsidRDefault="00BD73AB" w:rsidP="00FA55E8">
            <w:pPr>
              <w:jc w:val="center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DATE A VENIR</w:t>
            </w:r>
          </w:p>
        </w:tc>
      </w:tr>
      <w:tr w:rsidR="00BD73AB" w:rsidRPr="00CE19D6" w14:paraId="68290A89" w14:textId="77777777" w:rsidTr="00FA55E8">
        <w:trPr>
          <w:trHeight w:val="552"/>
        </w:trPr>
        <w:tc>
          <w:tcPr>
            <w:tcW w:w="1560" w:type="dxa"/>
            <w:vAlign w:val="center"/>
          </w:tcPr>
          <w:p w14:paraId="59EE83F0" w14:textId="77777777" w:rsidR="00BD73AB" w:rsidRPr="00AB2C1C" w:rsidRDefault="00BD73AB" w:rsidP="00FA55E8">
            <w:pPr>
              <w:jc w:val="center"/>
              <w:rPr>
                <w:rFonts w:cs="Calibri"/>
                <w:noProof/>
                <w:sz w:val="24"/>
                <w:szCs w:val="24"/>
              </w:rPr>
            </w:pPr>
            <w:r w:rsidRPr="00AB2C1C">
              <w:rPr>
                <w:rFonts w:cs="Calibri"/>
                <w:noProof/>
                <w:sz w:val="24"/>
                <w:szCs w:val="24"/>
              </w:rPr>
              <w:t>19</w:t>
            </w:r>
          </w:p>
          <w:p w14:paraId="2E487B6F" w14:textId="77777777" w:rsidR="00BD73AB" w:rsidRPr="00524038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  <w:r w:rsidRPr="00524038">
              <w:rPr>
                <w:rFonts w:cs="Calibri"/>
                <w:sz w:val="24"/>
                <w:szCs w:val="24"/>
              </w:rPr>
              <w:t>(Complet)</w:t>
            </w:r>
          </w:p>
        </w:tc>
        <w:tc>
          <w:tcPr>
            <w:tcW w:w="1559" w:type="dxa"/>
            <w:vAlign w:val="center"/>
          </w:tcPr>
          <w:p w14:paraId="2DB424B9" w14:textId="77777777" w:rsidR="00BD73AB" w:rsidRDefault="00BD73AB" w:rsidP="00FA55E8">
            <w:pPr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t>14</w:t>
            </w:r>
          </w:p>
          <w:p w14:paraId="72F1870D" w14:textId="77777777" w:rsidR="00BD73AB" w:rsidRPr="00815B86" w:rsidRDefault="00BD73AB" w:rsidP="00FA55E8">
            <w:pPr>
              <w:jc w:val="center"/>
              <w:rPr>
                <w:rFonts w:cs="Calibri"/>
                <w:b/>
                <w:bCs/>
              </w:rPr>
            </w:pPr>
            <w:r w:rsidRPr="00524038">
              <w:rPr>
                <w:rFonts w:cs="Calibri"/>
                <w:sz w:val="24"/>
                <w:szCs w:val="24"/>
              </w:rPr>
              <w:t>(Complet)</w:t>
            </w:r>
          </w:p>
        </w:tc>
        <w:tc>
          <w:tcPr>
            <w:tcW w:w="1701" w:type="dxa"/>
            <w:vAlign w:val="center"/>
          </w:tcPr>
          <w:p w14:paraId="36D6E041" w14:textId="77777777" w:rsidR="00BD73AB" w:rsidRPr="00A01822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  <w:r w:rsidRPr="008B2DEF">
              <w:rPr>
                <w:rFonts w:cs="Calibri"/>
                <w:noProof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6C65F20E" w14:textId="77777777" w:rsidR="00BD73AB" w:rsidRPr="003501DD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  <w:r w:rsidRPr="009C3226"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14:paraId="1E03F820" w14:textId="77777777" w:rsidR="00BD73AB" w:rsidRPr="009C3226" w:rsidRDefault="00BD73AB" w:rsidP="00FA55E8">
            <w:pPr>
              <w:jc w:val="center"/>
              <w:rPr>
                <w:rFonts w:cs="Calibri"/>
                <w:noProof/>
              </w:rPr>
            </w:pPr>
            <w:r w:rsidRPr="009C3226">
              <w:rPr>
                <w:rFonts w:cs="Calibri"/>
                <w:noProof/>
              </w:rPr>
              <w:t>01</w:t>
            </w:r>
          </w:p>
        </w:tc>
        <w:tc>
          <w:tcPr>
            <w:tcW w:w="1134" w:type="dxa"/>
            <w:vAlign w:val="center"/>
          </w:tcPr>
          <w:p w14:paraId="1952B2FA" w14:textId="77777777" w:rsidR="00BD73AB" w:rsidRPr="00A01822" w:rsidRDefault="00BD73AB" w:rsidP="00FA55E8">
            <w:pPr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4A8E203" w14:textId="77777777" w:rsidR="00BD73AB" w:rsidRPr="008B2DEF" w:rsidRDefault="00BD73AB" w:rsidP="00FA55E8">
            <w:pPr>
              <w:jc w:val="center"/>
              <w:rPr>
                <w:rFonts w:cs="Calibri"/>
                <w:noProof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F3419E" w14:textId="77777777" w:rsidR="00BD73AB" w:rsidRPr="00524038" w:rsidRDefault="00BD73AB" w:rsidP="00FA55E8">
            <w:pPr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</w:tr>
      <w:tr w:rsidR="00BD73AB" w:rsidRPr="00CE19D6" w14:paraId="2EAA2995" w14:textId="77777777" w:rsidTr="00FA55E8">
        <w:trPr>
          <w:trHeight w:val="532"/>
        </w:trPr>
        <w:tc>
          <w:tcPr>
            <w:tcW w:w="1560" w:type="dxa"/>
            <w:vAlign w:val="center"/>
          </w:tcPr>
          <w:p w14:paraId="09861632" w14:textId="77777777" w:rsidR="00BD73AB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</w:t>
            </w:r>
          </w:p>
          <w:p w14:paraId="780E2945" w14:textId="77777777" w:rsidR="00BD73AB" w:rsidRPr="00C17D04" w:rsidRDefault="00BD73AB" w:rsidP="00FA55E8">
            <w:pPr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Complet)</w:t>
            </w:r>
          </w:p>
        </w:tc>
        <w:tc>
          <w:tcPr>
            <w:tcW w:w="1559" w:type="dxa"/>
            <w:vAlign w:val="center"/>
          </w:tcPr>
          <w:p w14:paraId="5252233E" w14:textId="77777777" w:rsidR="00BD73AB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</w:t>
            </w:r>
          </w:p>
          <w:p w14:paraId="341EE002" w14:textId="77777777" w:rsidR="00BD73AB" w:rsidRPr="00815B86" w:rsidRDefault="00BD73AB" w:rsidP="00FA55E8">
            <w:pPr>
              <w:jc w:val="center"/>
              <w:rPr>
                <w:rFonts w:cs="Calibri"/>
                <w:b/>
                <w:bCs/>
              </w:rPr>
            </w:pPr>
            <w:r w:rsidRPr="00524038">
              <w:rPr>
                <w:rFonts w:cs="Calibri"/>
                <w:sz w:val="24"/>
                <w:szCs w:val="24"/>
              </w:rPr>
              <w:t>(Complet)</w:t>
            </w:r>
          </w:p>
        </w:tc>
        <w:tc>
          <w:tcPr>
            <w:tcW w:w="1701" w:type="dxa"/>
            <w:vAlign w:val="center"/>
          </w:tcPr>
          <w:p w14:paraId="1F848871" w14:textId="77777777" w:rsidR="00BD73AB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  <w:r w:rsidRPr="008B2DEF">
              <w:rPr>
                <w:rFonts w:cs="Calibri"/>
                <w:sz w:val="24"/>
                <w:szCs w:val="24"/>
              </w:rPr>
              <w:t>23</w:t>
            </w:r>
          </w:p>
          <w:p w14:paraId="3A73171D" w14:textId="77777777" w:rsidR="00BD73AB" w:rsidRPr="00CE19D6" w:rsidRDefault="00BD73AB" w:rsidP="00FA55E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24038">
              <w:rPr>
                <w:rFonts w:cs="Calibri"/>
                <w:sz w:val="24"/>
                <w:szCs w:val="24"/>
              </w:rPr>
              <w:t>(Complet)</w:t>
            </w:r>
          </w:p>
        </w:tc>
        <w:tc>
          <w:tcPr>
            <w:tcW w:w="1276" w:type="dxa"/>
            <w:vAlign w:val="center"/>
          </w:tcPr>
          <w:p w14:paraId="6C4A98FC" w14:textId="77777777" w:rsidR="00BD73AB" w:rsidRPr="00C17D04" w:rsidRDefault="00BD73AB" w:rsidP="00FA55E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DBF981" w14:textId="77777777" w:rsidR="00BD73AB" w:rsidRPr="00A01822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14:paraId="05FF8A61" w14:textId="77777777" w:rsidR="00BD73AB" w:rsidRPr="00CE19D6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76C6DC7" w14:textId="77777777" w:rsidR="00BD73AB" w:rsidRPr="0015188F" w:rsidRDefault="00BD73AB" w:rsidP="00FA55E8">
            <w:pPr>
              <w:jc w:val="center"/>
              <w:rPr>
                <w:rFonts w:cs="Calibri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BC2A28" w14:textId="77777777" w:rsidR="00BD73AB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D73AB" w:rsidRPr="00CE19D6" w14:paraId="60472409" w14:textId="77777777" w:rsidTr="00FA55E8">
        <w:trPr>
          <w:trHeight w:val="372"/>
        </w:trPr>
        <w:tc>
          <w:tcPr>
            <w:tcW w:w="1560" w:type="dxa"/>
            <w:vAlign w:val="center"/>
          </w:tcPr>
          <w:p w14:paraId="510A05EE" w14:textId="77777777" w:rsidR="00BD73AB" w:rsidRPr="00A01822" w:rsidRDefault="00BD73AB" w:rsidP="00FA55E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8925C46" w14:textId="77777777" w:rsidR="00BD73AB" w:rsidRPr="003501DD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EA909D" w14:textId="77777777" w:rsidR="00BD73AB" w:rsidRPr="003501DD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4EBAD729" w14:textId="77777777" w:rsidR="00BD73AB" w:rsidRPr="00815B86" w:rsidRDefault="00BD73AB" w:rsidP="00FA55E8"/>
        </w:tc>
        <w:tc>
          <w:tcPr>
            <w:tcW w:w="1275" w:type="dxa"/>
            <w:vAlign w:val="center"/>
          </w:tcPr>
          <w:p w14:paraId="70DD311C" w14:textId="77777777" w:rsidR="00BD73AB" w:rsidRPr="001045FD" w:rsidRDefault="00BD73AB" w:rsidP="00FA55E8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14:paraId="70B1EA9E" w14:textId="77777777" w:rsidR="00BD73AB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4829B84" w14:textId="77777777" w:rsidR="00BD73AB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951B5A" w14:textId="77777777" w:rsidR="00BD73AB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D73AB" w:rsidRPr="00CE19D6" w14:paraId="669C070F" w14:textId="77777777" w:rsidTr="00FA55E8">
        <w:trPr>
          <w:trHeight w:val="372"/>
        </w:trPr>
        <w:tc>
          <w:tcPr>
            <w:tcW w:w="1560" w:type="dxa"/>
            <w:vAlign w:val="center"/>
          </w:tcPr>
          <w:p w14:paraId="243E4D08" w14:textId="77777777" w:rsidR="00BD73AB" w:rsidRPr="00A01822" w:rsidRDefault="00BD73AB" w:rsidP="00FA55E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51DE4A2" w14:textId="77777777" w:rsidR="00BD73AB" w:rsidRPr="003501DD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D8BB38" w14:textId="77777777" w:rsidR="00BD73AB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933F2B" w14:textId="77777777" w:rsidR="00BD73AB" w:rsidRPr="00815B86" w:rsidRDefault="00BD73AB" w:rsidP="00FA55E8"/>
        </w:tc>
        <w:tc>
          <w:tcPr>
            <w:tcW w:w="1275" w:type="dxa"/>
            <w:vAlign w:val="center"/>
          </w:tcPr>
          <w:p w14:paraId="62EB16B5" w14:textId="77777777" w:rsidR="00BD73AB" w:rsidRDefault="00BD73AB" w:rsidP="00FA55E8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6FD2FF88" w14:textId="77777777" w:rsidR="00BD73AB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CA2062F" w14:textId="77777777" w:rsidR="00BD73AB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D403A1" w14:textId="77777777" w:rsidR="00BD73AB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0AC7C6E9" w14:textId="77777777" w:rsidR="00BD73AB" w:rsidRDefault="00BD73AB" w:rsidP="00BD73AB">
      <w:pPr>
        <w:spacing w:after="0" w:line="240" w:lineRule="auto"/>
        <w:rPr>
          <w:rFonts w:eastAsia="Times New Roman" w:cs="Calibri"/>
          <w:b/>
          <w:bCs/>
          <w:color w:val="FF0000"/>
          <w:sz w:val="24"/>
          <w:szCs w:val="24"/>
        </w:rPr>
      </w:pPr>
    </w:p>
    <w:p w14:paraId="2D2680CF" w14:textId="77777777" w:rsidR="00BD73AB" w:rsidRPr="00751FC5" w:rsidRDefault="00BD73AB" w:rsidP="00BD73AB">
      <w:pPr>
        <w:spacing w:after="0" w:line="240" w:lineRule="auto"/>
        <w:rPr>
          <w:rFonts w:eastAsia="Times New Roman" w:cs="Calibri"/>
          <w:b/>
          <w:bCs/>
          <w:sz w:val="20"/>
          <w:szCs w:val="20"/>
        </w:rPr>
      </w:pPr>
    </w:p>
    <w:p w14:paraId="39284676" w14:textId="77777777" w:rsidR="00BD73AB" w:rsidRPr="00CE19D6" w:rsidRDefault="00BD73AB" w:rsidP="00BD73AB">
      <w:pPr>
        <w:rPr>
          <w:rFonts w:eastAsia="Times New Roman" w:cs="Calibri"/>
          <w:sz w:val="28"/>
          <w:szCs w:val="28"/>
        </w:rPr>
      </w:pPr>
      <w:r w:rsidRPr="00CE19D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9199DE" wp14:editId="3EC8C77E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114300" cy="106680"/>
                <wp:effectExtent l="0" t="0" r="19050" b="266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355DF" id="Rectangle 9" o:spid="_x0000_s1026" style="position:absolute;margin-left:0;margin-top:4.4pt;width:9pt;height:8.4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" filled="f" strokecolor="red" strokeweight="1pt">
                <v:path arrowok="t"/>
                <w10:wrap anchorx="margin"/>
              </v:rect>
            </w:pict>
          </mc:Fallback>
        </mc:AlternateContent>
      </w:r>
      <w:r w:rsidRPr="00CE19D6">
        <w:rPr>
          <w:rFonts w:eastAsia="Times New Roman" w:cs="Calibri"/>
          <w:b/>
          <w:bCs/>
          <w:color w:val="FF0000"/>
          <w:sz w:val="28"/>
          <w:szCs w:val="28"/>
        </w:rPr>
        <w:t xml:space="preserve">     En individuel, </w:t>
      </w:r>
      <w:r w:rsidRPr="00CE19D6">
        <w:rPr>
          <w:rFonts w:eastAsia="Times New Roman" w:cs="Calibri"/>
          <w:sz w:val="28"/>
          <w:szCs w:val="28"/>
        </w:rPr>
        <w:t>nous vous recontacterons rapidement pour prendre rdv</w:t>
      </w:r>
    </w:p>
    <w:tbl>
      <w:tblPr>
        <w:tblStyle w:val="Grilledutableau1"/>
        <w:tblW w:w="10513" w:type="dxa"/>
        <w:tblLook w:val="04A0" w:firstRow="1" w:lastRow="0" w:firstColumn="1" w:lastColumn="0" w:noHBand="0" w:noVBand="1"/>
      </w:tblPr>
      <w:tblGrid>
        <w:gridCol w:w="7798"/>
        <w:gridCol w:w="2715"/>
      </w:tblGrid>
      <w:tr w:rsidR="00BD73AB" w:rsidRPr="00CE19D6" w14:paraId="11AE244B" w14:textId="77777777" w:rsidTr="00FA55E8">
        <w:trPr>
          <w:trHeight w:val="285"/>
        </w:trPr>
        <w:tc>
          <w:tcPr>
            <w:tcW w:w="7798" w:type="dxa"/>
            <w:shd w:val="clear" w:color="auto" w:fill="D9D9D9" w:themeFill="background1" w:themeFillShade="D9"/>
            <w:hideMark/>
          </w:tcPr>
          <w:p w14:paraId="5923FEB9" w14:textId="77777777" w:rsidR="00BD73AB" w:rsidRPr="00CE19D6" w:rsidRDefault="00BD73AB" w:rsidP="00FA55E8">
            <w:pPr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15" w:type="dxa"/>
            <w:hideMark/>
          </w:tcPr>
          <w:p w14:paraId="54EFE196" w14:textId="77777777" w:rsidR="00BD73AB" w:rsidRPr="00CE19D6" w:rsidRDefault="00BD73AB" w:rsidP="00FA55E8">
            <w:pPr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A57F1D">
              <w:rPr>
                <w:rFonts w:cs="Calibri"/>
                <w:b/>
                <w:bCs/>
                <w:color w:val="FF0000"/>
                <w:sz w:val="24"/>
                <w:szCs w:val="24"/>
              </w:rPr>
              <w:t>Tarifs 2023</w:t>
            </w:r>
          </w:p>
        </w:tc>
      </w:tr>
      <w:tr w:rsidR="00BD73AB" w:rsidRPr="00CE19D6" w14:paraId="727E8072" w14:textId="77777777" w:rsidTr="00FA55E8">
        <w:trPr>
          <w:trHeight w:val="585"/>
        </w:trPr>
        <w:tc>
          <w:tcPr>
            <w:tcW w:w="7798" w:type="dxa"/>
            <w:hideMark/>
          </w:tcPr>
          <w:p w14:paraId="60B2FAD4" w14:textId="77777777" w:rsidR="00BD73AB" w:rsidRPr="00CE19D6" w:rsidRDefault="00BD73AB" w:rsidP="00FA55E8">
            <w:pPr>
              <w:rPr>
                <w:rFonts w:cs="Calibri"/>
                <w:sz w:val="24"/>
                <w:szCs w:val="24"/>
              </w:rPr>
            </w:pPr>
            <w:r w:rsidRPr="00CE19D6">
              <w:rPr>
                <w:rFonts w:cs="Calibri"/>
                <w:sz w:val="24"/>
                <w:szCs w:val="24"/>
              </w:rPr>
              <w:t xml:space="preserve">Formule INDIVIDUELLE </w:t>
            </w:r>
          </w:p>
          <w:p w14:paraId="4D4D8FF3" w14:textId="77777777" w:rsidR="00BD73AB" w:rsidRPr="00CE19D6" w:rsidRDefault="00BD73AB" w:rsidP="00FA55E8">
            <w:pPr>
              <w:rPr>
                <w:rFonts w:cs="Calibri"/>
                <w:sz w:val="24"/>
                <w:szCs w:val="24"/>
              </w:rPr>
            </w:pPr>
            <w:r w:rsidRPr="00CE19D6">
              <w:rPr>
                <w:rFonts w:cs="Calibri"/>
                <w:color w:val="FF0000"/>
                <w:sz w:val="24"/>
                <w:szCs w:val="24"/>
              </w:rPr>
              <w:t>1 journée + 2 ateliers techniques</w:t>
            </w:r>
          </w:p>
        </w:tc>
        <w:tc>
          <w:tcPr>
            <w:tcW w:w="2715" w:type="dxa"/>
            <w:vAlign w:val="center"/>
            <w:hideMark/>
          </w:tcPr>
          <w:p w14:paraId="33983D90" w14:textId="77777777" w:rsidR="00BD73AB" w:rsidRPr="00CE19D6" w:rsidRDefault="00BD73AB" w:rsidP="00FA55E8">
            <w:pPr>
              <w:jc w:val="center"/>
              <w:rPr>
                <w:rFonts w:cs="Calibri"/>
                <w:sz w:val="24"/>
                <w:szCs w:val="24"/>
              </w:rPr>
            </w:pPr>
            <w:r w:rsidRPr="00CE19D6">
              <w:rPr>
                <w:rFonts w:cs="Calibri"/>
                <w:sz w:val="24"/>
                <w:szCs w:val="24"/>
              </w:rPr>
              <w:t>970€ HT</w:t>
            </w:r>
          </w:p>
        </w:tc>
      </w:tr>
    </w:tbl>
    <w:p w14:paraId="4A8CD46B" w14:textId="77777777" w:rsidR="00C17D04" w:rsidRPr="00CE19D6" w:rsidRDefault="00C17D04" w:rsidP="00C17D04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17BDE7D6" w14:textId="77777777" w:rsidR="00C17D04" w:rsidRPr="00CE19D6" w:rsidRDefault="00C17D04" w:rsidP="00C17D04">
      <w:pPr>
        <w:spacing w:after="0" w:line="240" w:lineRule="auto"/>
        <w:rPr>
          <w:rFonts w:eastAsia="Times New Roman" w:cs="Calibri"/>
          <w:sz w:val="12"/>
          <w:szCs w:val="12"/>
        </w:rPr>
      </w:pPr>
    </w:p>
    <w:p w14:paraId="6B73C3D9" w14:textId="77777777" w:rsidR="00C17D04" w:rsidRPr="00CE19D6" w:rsidRDefault="00C17D04" w:rsidP="00C17D04">
      <w:pPr>
        <w:tabs>
          <w:tab w:val="left" w:pos="5387"/>
        </w:tabs>
        <w:spacing w:after="0" w:line="360" w:lineRule="auto"/>
        <w:rPr>
          <w:rFonts w:eastAsia="Times New Roman" w:cs="Calibri"/>
          <w:sz w:val="28"/>
          <w:szCs w:val="28"/>
        </w:rPr>
      </w:pPr>
      <w:r w:rsidRPr="00CE19D6">
        <w:rPr>
          <w:rFonts w:eastAsia="Times New Roman" w:cs="Calibri"/>
          <w:sz w:val="28"/>
          <w:szCs w:val="28"/>
        </w:rPr>
        <w:t>Nom : ………………………………………………</w:t>
      </w:r>
      <w:r w:rsidRPr="00CE19D6">
        <w:rPr>
          <w:rFonts w:eastAsia="Times New Roman" w:cs="Calibri"/>
          <w:sz w:val="28"/>
          <w:szCs w:val="28"/>
        </w:rPr>
        <w:tab/>
        <w:t>Production : …………………………………….</w:t>
      </w:r>
      <w:r w:rsidRPr="00CE19D6">
        <w:rPr>
          <w:rFonts w:eastAsia="Times New Roman" w:cs="Calibri"/>
          <w:sz w:val="28"/>
          <w:szCs w:val="28"/>
        </w:rPr>
        <w:tab/>
      </w:r>
    </w:p>
    <w:p w14:paraId="532D4422" w14:textId="77777777" w:rsidR="00C17D04" w:rsidRPr="00CE19D6" w:rsidRDefault="00C17D04" w:rsidP="00C17D04">
      <w:pPr>
        <w:tabs>
          <w:tab w:val="left" w:pos="5387"/>
        </w:tabs>
        <w:spacing w:after="0" w:line="360" w:lineRule="auto"/>
        <w:rPr>
          <w:rFonts w:eastAsia="Times New Roman" w:cs="Calibri"/>
          <w:sz w:val="28"/>
          <w:szCs w:val="28"/>
        </w:rPr>
      </w:pPr>
      <w:r w:rsidRPr="00CE19D6">
        <w:rPr>
          <w:rFonts w:eastAsia="Times New Roman" w:cs="Calibri"/>
          <w:sz w:val="28"/>
          <w:szCs w:val="28"/>
        </w:rPr>
        <w:t xml:space="preserve">Prénom : ………………………………………… </w:t>
      </w:r>
      <w:r w:rsidRPr="00CE19D6">
        <w:rPr>
          <w:rFonts w:eastAsia="Times New Roman" w:cs="Calibri"/>
          <w:sz w:val="28"/>
          <w:szCs w:val="28"/>
        </w:rPr>
        <w:tab/>
        <w:t xml:space="preserve">Date échéance </w:t>
      </w:r>
      <w:proofErr w:type="spellStart"/>
      <w:r w:rsidRPr="00CE19D6">
        <w:rPr>
          <w:rFonts w:eastAsia="Times New Roman" w:cs="Calibri"/>
          <w:sz w:val="28"/>
          <w:szCs w:val="28"/>
        </w:rPr>
        <w:t>Certiphyto</w:t>
      </w:r>
      <w:proofErr w:type="spellEnd"/>
      <w:r w:rsidRPr="00CE19D6">
        <w:rPr>
          <w:rFonts w:eastAsia="Times New Roman" w:cs="Calibri"/>
          <w:sz w:val="28"/>
          <w:szCs w:val="28"/>
        </w:rPr>
        <w:t xml:space="preserve"> : ……………………… </w:t>
      </w:r>
    </w:p>
    <w:p w14:paraId="0A9BA033" w14:textId="77777777" w:rsidR="00C17D04" w:rsidRPr="00CE19D6" w:rsidRDefault="00C17D04" w:rsidP="00C17D04">
      <w:pPr>
        <w:tabs>
          <w:tab w:val="left" w:pos="5387"/>
        </w:tabs>
        <w:spacing w:after="0" w:line="360" w:lineRule="auto"/>
        <w:rPr>
          <w:rFonts w:eastAsia="Times New Roman" w:cs="Calibri"/>
          <w:sz w:val="28"/>
          <w:szCs w:val="28"/>
        </w:rPr>
      </w:pPr>
      <w:r w:rsidRPr="00CE19D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7B8C3A" wp14:editId="49BF5560">
                <wp:simplePos x="0" y="0"/>
                <wp:positionH relativeFrom="column">
                  <wp:posOffset>4352925</wp:posOffset>
                </wp:positionH>
                <wp:positionV relativeFrom="paragraph">
                  <wp:posOffset>85725</wp:posOffset>
                </wp:positionV>
                <wp:extent cx="76200" cy="762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EABE" id="Rectangle 3" o:spid="_x0000_s1026" style="position:absolute;margin-left:342.75pt;margin-top:6.75pt;width:6pt;height: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" filled="f" strokecolor="#2f528f" strokeweight="1pt">
                <v:path arrowok="t"/>
              </v:rect>
            </w:pict>
          </mc:Fallback>
        </mc:AlternateContent>
      </w:r>
      <w:r w:rsidRPr="00CE19D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3B2894" wp14:editId="14909467">
                <wp:simplePos x="0" y="0"/>
                <wp:positionH relativeFrom="column">
                  <wp:posOffset>5238750</wp:posOffset>
                </wp:positionH>
                <wp:positionV relativeFrom="paragraph">
                  <wp:posOffset>85090</wp:posOffset>
                </wp:positionV>
                <wp:extent cx="76200" cy="762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A81FF" id="Rectangle 4" o:spid="_x0000_s1026" style="position:absolute;margin-left:412.5pt;margin-top:6.7pt;width:6pt;height: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" fillcolor="window" strokecolor="#2f528f" strokeweight="1pt">
                <v:path arrowok="t"/>
              </v:rect>
            </w:pict>
          </mc:Fallback>
        </mc:AlternateContent>
      </w:r>
      <w:r w:rsidRPr="00CE19D6">
        <w:rPr>
          <w:rFonts w:eastAsia="Times New Roman" w:cs="Calibri"/>
          <w:sz w:val="28"/>
          <w:szCs w:val="28"/>
        </w:rPr>
        <w:t>Raison sociale : ……………………………….</w:t>
      </w:r>
      <w:r w:rsidRPr="00CE19D6">
        <w:rPr>
          <w:rFonts w:eastAsia="Times New Roman" w:cs="Calibri"/>
          <w:sz w:val="28"/>
          <w:szCs w:val="28"/>
        </w:rPr>
        <w:tab/>
        <w:t xml:space="preserve">IFT : </w:t>
      </w:r>
      <w:r w:rsidRPr="00CE19D6">
        <w:rPr>
          <w:rFonts w:eastAsia="Times New Roman" w:cs="Calibri"/>
          <w:sz w:val="28"/>
          <w:szCs w:val="28"/>
        </w:rPr>
        <w:tab/>
      </w:r>
      <w:r w:rsidRPr="00CE19D6">
        <w:rPr>
          <w:rFonts w:eastAsia="Times New Roman" w:cs="Calibri"/>
          <w:sz w:val="28"/>
          <w:szCs w:val="28"/>
        </w:rPr>
        <w:tab/>
        <w:t>Oui</w:t>
      </w:r>
      <w:r w:rsidRPr="00CE19D6">
        <w:rPr>
          <w:rFonts w:eastAsia="Times New Roman" w:cs="Calibri"/>
          <w:sz w:val="28"/>
          <w:szCs w:val="28"/>
        </w:rPr>
        <w:tab/>
      </w:r>
      <w:r w:rsidRPr="00CE19D6">
        <w:rPr>
          <w:rFonts w:eastAsia="Times New Roman" w:cs="Calibri"/>
          <w:sz w:val="28"/>
          <w:szCs w:val="28"/>
        </w:rPr>
        <w:tab/>
        <w:t>Non</w:t>
      </w:r>
    </w:p>
    <w:p w14:paraId="0F5D81D2" w14:textId="77777777" w:rsidR="00C17D04" w:rsidRPr="00CE19D6" w:rsidRDefault="00C17D04" w:rsidP="00C17D04">
      <w:pPr>
        <w:spacing w:after="0" w:line="360" w:lineRule="auto"/>
        <w:rPr>
          <w:rFonts w:eastAsia="Times New Roman" w:cs="Calibri"/>
          <w:sz w:val="28"/>
          <w:szCs w:val="28"/>
        </w:rPr>
      </w:pPr>
      <w:r w:rsidRPr="00CE19D6">
        <w:rPr>
          <w:rFonts w:eastAsia="Times New Roman" w:cs="Calibri"/>
          <w:sz w:val="28"/>
          <w:szCs w:val="28"/>
        </w:rPr>
        <w:t>Téléphone : …………………………………….</w:t>
      </w:r>
      <w:r w:rsidRPr="00CE19D6">
        <w:rPr>
          <w:rFonts w:eastAsia="Times New Roman" w:cs="Calibri"/>
          <w:sz w:val="28"/>
          <w:szCs w:val="28"/>
        </w:rPr>
        <w:tab/>
      </w:r>
      <w:r w:rsidRPr="00CE19D6">
        <w:rPr>
          <w:rFonts w:eastAsia="Times New Roman" w:cs="Calibri"/>
          <w:sz w:val="28"/>
          <w:szCs w:val="28"/>
        </w:rPr>
        <w:tab/>
      </w:r>
    </w:p>
    <w:p w14:paraId="468A7B5A" w14:textId="7ADC1FD2" w:rsidR="007944B9" w:rsidRDefault="00C17D04" w:rsidP="00C17D04">
      <w:pPr>
        <w:spacing w:after="0" w:line="360" w:lineRule="auto"/>
        <w:rPr>
          <w:rFonts w:eastAsia="Times New Roman" w:cs="Calibri"/>
          <w:sz w:val="24"/>
          <w:szCs w:val="24"/>
        </w:rPr>
      </w:pPr>
      <w:r w:rsidRPr="00CE19D6">
        <w:rPr>
          <w:rFonts w:eastAsia="Times New Roman" w:cs="Calibri"/>
          <w:sz w:val="28"/>
          <w:szCs w:val="28"/>
        </w:rPr>
        <w:t>Mail</w:t>
      </w:r>
      <w:r w:rsidRPr="00CE19D6">
        <w:rPr>
          <w:rFonts w:eastAsia="Times New Roman" w:cs="Calibri"/>
          <w:sz w:val="24"/>
          <w:szCs w:val="24"/>
        </w:rPr>
        <w:t> : …………………………………………………</w:t>
      </w:r>
      <w:r w:rsidRPr="00CE19D6">
        <w:rPr>
          <w:rFonts w:eastAsia="Times New Roman" w:cs="Calibri"/>
          <w:sz w:val="24"/>
          <w:szCs w:val="24"/>
        </w:rPr>
        <w:tab/>
      </w:r>
    </w:p>
    <w:p w14:paraId="56E9BEA4" w14:textId="69BDAE9A" w:rsidR="003254A0" w:rsidRDefault="003254A0" w:rsidP="00C17D04">
      <w:pPr>
        <w:spacing w:after="0" w:line="360" w:lineRule="auto"/>
        <w:rPr>
          <w:rFonts w:eastAsia="Times New Roman" w:cs="Calibri"/>
          <w:sz w:val="24"/>
          <w:szCs w:val="24"/>
        </w:rPr>
      </w:pPr>
      <w:r w:rsidRPr="00CE19D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062E9B" wp14:editId="3851A06E">
                <wp:simplePos x="0" y="0"/>
                <wp:positionH relativeFrom="margin">
                  <wp:posOffset>-19050</wp:posOffset>
                </wp:positionH>
                <wp:positionV relativeFrom="paragraph">
                  <wp:posOffset>128270</wp:posOffset>
                </wp:positionV>
                <wp:extent cx="3886200" cy="1524000"/>
                <wp:effectExtent l="0" t="0" r="19050" b="1905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5F5F5F"/>
                          </a:solidFill>
                        </a:ln>
                      </wps:spPr>
                      <wps:txbx>
                        <w:txbxContent>
                          <w:p w14:paraId="709CDE40" w14:textId="77777777" w:rsidR="00C17D04" w:rsidRDefault="00C17D04" w:rsidP="00C17D04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Inscription en ligne</w:t>
                            </w:r>
                            <w:r w:rsidRPr="000B4895">
                              <w:rPr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ur </w:t>
                            </w:r>
                            <w:hyperlink r:id="rId10" w:history="1">
                              <w:r w:rsidRPr="000B4895">
                                <w:rPr>
                                  <w:rStyle w:val="Lienhypertexte"/>
                                  <w:b/>
                                  <w:bCs/>
                                  <w:color w:val="FF0000"/>
                                </w:rPr>
                                <w:t>www.ain.chambre-agriculture.fr</w:t>
                              </w:r>
                            </w:hyperlink>
                          </w:p>
                          <w:p w14:paraId="4D073A28" w14:textId="77777777" w:rsidR="00C17D04" w:rsidRPr="000D0108" w:rsidRDefault="00C17D04" w:rsidP="00C17D0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4EE294" w14:textId="77777777" w:rsidR="00C17D04" w:rsidRPr="00E955C6" w:rsidRDefault="00C17D04" w:rsidP="00C17D04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Ou à</w:t>
                            </w:r>
                            <w:r w:rsidRPr="000B4895">
                              <w:rPr>
                                <w:b/>
                                <w:bCs/>
                                <w:u w:val="single"/>
                              </w:rPr>
                              <w:t xml:space="preserve"> retourner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E955C6"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2571DA2" w14:textId="77777777" w:rsidR="00C17D04" w:rsidRDefault="00C17D04" w:rsidP="00C17D04">
                            <w:pPr>
                              <w:spacing w:after="0"/>
                            </w:pPr>
                            <w:r w:rsidRPr="00E955C6">
                              <w:t>Chambre d’agriculture de l’Ain</w:t>
                            </w:r>
                            <w:r>
                              <w:t xml:space="preserve">   </w:t>
                            </w:r>
                          </w:p>
                          <w:p w14:paraId="7318AFD5" w14:textId="77777777" w:rsidR="00C17D04" w:rsidRPr="00E955C6" w:rsidRDefault="00C17D04" w:rsidP="00C17D04">
                            <w:pPr>
                              <w:spacing w:after="0"/>
                            </w:pPr>
                            <w:r>
                              <w:t>Pôle Agronomie Environnement</w:t>
                            </w:r>
                            <w:r>
                              <w:tab/>
                              <w:t xml:space="preserve">              </w:t>
                            </w:r>
                            <w:r>
                              <w:tab/>
                            </w:r>
                          </w:p>
                          <w:p w14:paraId="151E725F" w14:textId="77777777" w:rsidR="00C17D04" w:rsidRDefault="00C17D04" w:rsidP="00C17D04">
                            <w:pPr>
                              <w:spacing w:after="0"/>
                            </w:pPr>
                            <w:r w:rsidRPr="00E955C6">
                              <w:t xml:space="preserve">4 avenue du Champ de Foire </w:t>
                            </w:r>
                          </w:p>
                          <w:p w14:paraId="4C1660E1" w14:textId="77777777" w:rsidR="00C17D04" w:rsidRPr="00E955C6" w:rsidRDefault="00C17D04" w:rsidP="00C17D04">
                            <w:pPr>
                              <w:spacing w:after="0"/>
                            </w:pPr>
                            <w:r w:rsidRPr="00E955C6">
                              <w:t>BP 84</w:t>
                            </w:r>
                            <w:r>
                              <w:t xml:space="preserve">, </w:t>
                            </w:r>
                            <w:r w:rsidRPr="00E955C6">
                              <w:t>01003 Bourg-en-Bresse cedex</w:t>
                            </w:r>
                          </w:p>
                          <w:p w14:paraId="118F84B0" w14:textId="77777777" w:rsidR="00C17D04" w:rsidRDefault="00C17D04" w:rsidP="00C17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2E9B" id="Zone de texte 6" o:spid="_x0000_s1028" type="#_x0000_t202" style="position:absolute;margin-left:-1.5pt;margin-top:10.1pt;width:306pt;height:120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" fillcolor="window" strokecolor="#5f5f5f" strokeweight=".5pt">
                <v:path arrowok="t"/>
                <v:textbox>
                  <w:txbxContent>
                    <w:p w14:paraId="709CDE40" w14:textId="77777777" w:rsidR="00C17D04" w:rsidRDefault="00C17D04" w:rsidP="00C17D04">
                      <w:pPr>
                        <w:spacing w:after="0"/>
                      </w:pPr>
                      <w:r>
                        <w:rPr>
                          <w:b/>
                          <w:bCs/>
                          <w:u w:val="single"/>
                        </w:rPr>
                        <w:t>Inscription en ligne</w:t>
                      </w:r>
                      <w:r w:rsidRPr="000B4895">
                        <w:rPr>
                          <w:b/>
                          <w:bCs/>
                        </w:rPr>
                        <w:t> </w:t>
                      </w:r>
                      <w:r>
                        <w:rPr>
                          <w:b/>
                          <w:bCs/>
                        </w:rPr>
                        <w:t xml:space="preserve">sur </w:t>
                      </w:r>
                      <w:hyperlink r:id="rId11" w:history="1">
                        <w:r w:rsidRPr="000B4895">
                          <w:rPr>
                            <w:rStyle w:val="Lienhypertexte"/>
                            <w:b/>
                            <w:bCs/>
                            <w:color w:val="FF0000"/>
                          </w:rPr>
                          <w:t>www.ain.chambre-agriculture.fr</w:t>
                        </w:r>
                      </w:hyperlink>
                    </w:p>
                    <w:p w14:paraId="4D073A28" w14:textId="77777777" w:rsidR="00C17D04" w:rsidRPr="000D0108" w:rsidRDefault="00C17D04" w:rsidP="00C17D0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294EE294" w14:textId="77777777" w:rsidR="00C17D04" w:rsidRPr="00E955C6" w:rsidRDefault="00C17D04" w:rsidP="00C17D04">
                      <w:pPr>
                        <w:spacing w:after="0"/>
                      </w:pPr>
                      <w:r>
                        <w:rPr>
                          <w:b/>
                          <w:bCs/>
                          <w:u w:val="single"/>
                        </w:rPr>
                        <w:t>Ou à</w:t>
                      </w:r>
                      <w:r w:rsidRPr="000B4895">
                        <w:rPr>
                          <w:b/>
                          <w:bCs/>
                          <w:u w:val="single"/>
                        </w:rPr>
                        <w:t xml:space="preserve"> retourner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E955C6"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2571DA2" w14:textId="77777777" w:rsidR="00C17D04" w:rsidRDefault="00C17D04" w:rsidP="00C17D04">
                      <w:pPr>
                        <w:spacing w:after="0"/>
                      </w:pPr>
                      <w:r w:rsidRPr="00E955C6">
                        <w:t>Chambre d’agriculture de l’Ain</w:t>
                      </w:r>
                      <w:r>
                        <w:t xml:space="preserve">   </w:t>
                      </w:r>
                    </w:p>
                    <w:p w14:paraId="7318AFD5" w14:textId="77777777" w:rsidR="00C17D04" w:rsidRPr="00E955C6" w:rsidRDefault="00C17D04" w:rsidP="00C17D04">
                      <w:pPr>
                        <w:spacing w:after="0"/>
                      </w:pPr>
                      <w:r>
                        <w:t>Pôle Agronomie Environnement</w:t>
                      </w:r>
                      <w:r>
                        <w:tab/>
                        <w:t xml:space="preserve">              </w:t>
                      </w:r>
                      <w:r>
                        <w:tab/>
                      </w:r>
                    </w:p>
                    <w:p w14:paraId="151E725F" w14:textId="77777777" w:rsidR="00C17D04" w:rsidRDefault="00C17D04" w:rsidP="00C17D04">
                      <w:pPr>
                        <w:spacing w:after="0"/>
                      </w:pPr>
                      <w:r w:rsidRPr="00E955C6">
                        <w:t xml:space="preserve">4 avenue du Champ de Foire </w:t>
                      </w:r>
                    </w:p>
                    <w:p w14:paraId="4C1660E1" w14:textId="77777777" w:rsidR="00C17D04" w:rsidRPr="00E955C6" w:rsidRDefault="00C17D04" w:rsidP="00C17D04">
                      <w:pPr>
                        <w:spacing w:after="0"/>
                      </w:pPr>
                      <w:r w:rsidRPr="00E955C6">
                        <w:t>BP 84</w:t>
                      </w:r>
                      <w:r>
                        <w:t xml:space="preserve">, </w:t>
                      </w:r>
                      <w:r w:rsidRPr="00E955C6">
                        <w:t>01003 Bourg-en-Bresse cedex</w:t>
                      </w:r>
                    </w:p>
                    <w:p w14:paraId="118F84B0" w14:textId="77777777" w:rsidR="00C17D04" w:rsidRDefault="00C17D04" w:rsidP="00C17D0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6E7F0" w14:textId="6338BD04" w:rsidR="001E67E5" w:rsidRPr="001E67E5" w:rsidRDefault="00B21FA6" w:rsidP="00C17D04">
      <w:pPr>
        <w:spacing w:after="0" w:line="360" w:lineRule="auto"/>
        <w:rPr>
          <w:rFonts w:eastAsia="Times New Roman" w:cs="Calibri"/>
          <w:sz w:val="16"/>
          <w:szCs w:val="16"/>
        </w:rPr>
      </w:pPr>
      <w:r w:rsidRPr="00CE19D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99F6B5" wp14:editId="4E8A0407">
                <wp:simplePos x="0" y="0"/>
                <wp:positionH relativeFrom="margin">
                  <wp:posOffset>4095750</wp:posOffset>
                </wp:positionH>
                <wp:positionV relativeFrom="paragraph">
                  <wp:posOffset>10160</wp:posOffset>
                </wp:positionV>
                <wp:extent cx="2447925" cy="1238250"/>
                <wp:effectExtent l="0" t="0" r="28575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67EFAE7" w14:textId="77777777" w:rsidR="00C17D04" w:rsidRDefault="00C17D04" w:rsidP="00C17D04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5A8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OUR PLUS DE RENSEIGNEMENTS </w:t>
                            </w:r>
                          </w:p>
                          <w:p w14:paraId="206C2BB7" w14:textId="77777777" w:rsidR="00C17D04" w:rsidRPr="004C5A89" w:rsidRDefault="00C17D04" w:rsidP="00C17D04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0D5BD01" w14:textId="77777777" w:rsidR="00C17D04" w:rsidRPr="000D0108" w:rsidRDefault="00C17D04" w:rsidP="00C17D04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t xml:space="preserve">04 74 45 47 12 </w:t>
                            </w:r>
                            <w:r w:rsidRPr="000D0108">
                              <w:rPr>
                                <w:b/>
                                <w:bCs/>
                                <w:color w:val="00B050"/>
                              </w:rPr>
                              <w:t xml:space="preserve">Léonie </w:t>
                            </w:r>
                            <w:proofErr w:type="spellStart"/>
                            <w:r w:rsidRPr="000D0108">
                              <w:rPr>
                                <w:b/>
                                <w:bCs/>
                                <w:color w:val="00B050"/>
                              </w:rPr>
                              <w:t>Comtet</w:t>
                            </w:r>
                            <w:proofErr w:type="spellEnd"/>
                            <w:r w:rsidRPr="000D0108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Assistante</w:t>
                            </w:r>
                          </w:p>
                          <w:p w14:paraId="52C0D20A" w14:textId="77777777" w:rsidR="00C17D04" w:rsidRDefault="00C17D04" w:rsidP="00C17D04">
                            <w:pPr>
                              <w:spacing w:after="0"/>
                              <w:rPr>
                                <w:color w:val="00B050"/>
                              </w:rPr>
                            </w:pPr>
                            <w:r>
                              <w:t xml:space="preserve">06 74 03 73 35 </w:t>
                            </w:r>
                            <w:r w:rsidRPr="000D0108">
                              <w:rPr>
                                <w:b/>
                                <w:bCs/>
                                <w:color w:val="00B050"/>
                              </w:rPr>
                              <w:t>Sophie Badet</w:t>
                            </w:r>
                            <w:r w:rsidRPr="000D0108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  <w:p w14:paraId="4A469B14" w14:textId="77777777" w:rsidR="00C17D04" w:rsidRDefault="00C17D04" w:rsidP="00C17D04">
                            <w:pPr>
                              <w:spacing w:after="0"/>
                            </w:pPr>
                            <w:r>
                              <w:t>Chargée de clientèle</w:t>
                            </w:r>
                            <w:r>
                              <w:tab/>
                            </w:r>
                          </w:p>
                          <w:p w14:paraId="11B8391E" w14:textId="77777777" w:rsidR="00C17D04" w:rsidRPr="000B4895" w:rsidRDefault="00C17D04" w:rsidP="00C17D0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373E81F" w14:textId="77777777" w:rsidR="00C17D04" w:rsidRDefault="00C17D04" w:rsidP="00C17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F6B5" id="Zone de texte 5" o:spid="_x0000_s1029" type="#_x0000_t202" style="position:absolute;margin-left:322.5pt;margin-top:.8pt;width:192.75pt;height:97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" fillcolor="window" strokecolor="windowText" strokeweight=".5pt">
                <v:path arrowok="t"/>
                <v:textbox>
                  <w:txbxContent>
                    <w:p w14:paraId="167EFAE7" w14:textId="77777777" w:rsidR="00C17D04" w:rsidRDefault="00C17D04" w:rsidP="00C17D04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C5A8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OUR PLUS DE RENSEIGNEMENTS </w:t>
                      </w:r>
                    </w:p>
                    <w:p w14:paraId="206C2BB7" w14:textId="77777777" w:rsidR="00C17D04" w:rsidRPr="004C5A89" w:rsidRDefault="00C17D04" w:rsidP="00C17D04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0D5BD01" w14:textId="77777777" w:rsidR="00C17D04" w:rsidRPr="000D0108" w:rsidRDefault="00C17D04" w:rsidP="00C17D04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>
                        <w:t xml:space="preserve">04 74 45 47 12 </w:t>
                      </w:r>
                      <w:r w:rsidRPr="000D0108">
                        <w:rPr>
                          <w:b/>
                          <w:bCs/>
                          <w:color w:val="00B050"/>
                        </w:rPr>
                        <w:t xml:space="preserve">Léonie </w:t>
                      </w:r>
                      <w:proofErr w:type="spellStart"/>
                      <w:r w:rsidRPr="000D0108">
                        <w:rPr>
                          <w:b/>
                          <w:bCs/>
                          <w:color w:val="00B050"/>
                        </w:rPr>
                        <w:t>Comtet</w:t>
                      </w:r>
                      <w:proofErr w:type="spellEnd"/>
                      <w:r w:rsidRPr="000D0108">
                        <w:rPr>
                          <w:color w:val="00B050"/>
                        </w:rPr>
                        <w:t xml:space="preserve"> </w:t>
                      </w:r>
                      <w:r>
                        <w:t>Assistante</w:t>
                      </w:r>
                    </w:p>
                    <w:p w14:paraId="52C0D20A" w14:textId="77777777" w:rsidR="00C17D04" w:rsidRDefault="00C17D04" w:rsidP="00C17D04">
                      <w:pPr>
                        <w:spacing w:after="0"/>
                        <w:rPr>
                          <w:color w:val="00B050"/>
                        </w:rPr>
                      </w:pPr>
                      <w:r>
                        <w:t xml:space="preserve">06 74 03 73 35 </w:t>
                      </w:r>
                      <w:r w:rsidRPr="000D0108">
                        <w:rPr>
                          <w:b/>
                          <w:bCs/>
                          <w:color w:val="00B050"/>
                        </w:rPr>
                        <w:t>Sophie Badet</w:t>
                      </w:r>
                      <w:r w:rsidRPr="000D0108">
                        <w:rPr>
                          <w:color w:val="00B050"/>
                        </w:rPr>
                        <w:t xml:space="preserve"> </w:t>
                      </w:r>
                    </w:p>
                    <w:p w14:paraId="4A469B14" w14:textId="77777777" w:rsidR="00C17D04" w:rsidRDefault="00C17D04" w:rsidP="00C17D04">
                      <w:pPr>
                        <w:spacing w:after="0"/>
                      </w:pPr>
                      <w:r>
                        <w:t>Chargée de clientèle</w:t>
                      </w:r>
                      <w:r>
                        <w:tab/>
                      </w:r>
                    </w:p>
                    <w:p w14:paraId="11B8391E" w14:textId="77777777" w:rsidR="00C17D04" w:rsidRPr="000B4895" w:rsidRDefault="00C17D04" w:rsidP="00C17D04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373E81F" w14:textId="77777777" w:rsidR="00C17D04" w:rsidRDefault="00C17D04" w:rsidP="00C17D0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1662E" w14:textId="510FB8FE" w:rsidR="00C17D04" w:rsidRPr="00CE19D6" w:rsidRDefault="00C17D04" w:rsidP="00C17D04">
      <w:pPr>
        <w:spacing w:after="0" w:line="360" w:lineRule="auto"/>
        <w:rPr>
          <w:rFonts w:eastAsia="Times New Roman" w:cs="Calibri"/>
          <w:sz w:val="24"/>
          <w:szCs w:val="24"/>
        </w:rPr>
      </w:pPr>
      <w:r w:rsidRPr="00CE19D6">
        <w:rPr>
          <w:rFonts w:eastAsia="Times New Roman" w:cs="Calibri"/>
          <w:sz w:val="24"/>
          <w:szCs w:val="24"/>
        </w:rPr>
        <w:tab/>
        <w:t xml:space="preserve">    </w:t>
      </w:r>
    </w:p>
    <w:p w14:paraId="3D97E494" w14:textId="77777777" w:rsidR="00C17D04" w:rsidRDefault="00C17D04" w:rsidP="00C17D04">
      <w:pPr>
        <w:spacing w:after="0" w:line="360" w:lineRule="auto"/>
        <w:rPr>
          <w:rFonts w:eastAsia="Times New Roman" w:cs="Calibri"/>
          <w:sz w:val="24"/>
          <w:szCs w:val="24"/>
        </w:rPr>
      </w:pPr>
    </w:p>
    <w:sectPr w:rsidR="00C17D04" w:rsidSect="003531CE">
      <w:headerReference w:type="default" r:id="rId12"/>
      <w:pgSz w:w="11906" w:h="16838" w:code="9"/>
      <w:pgMar w:top="720" w:right="720" w:bottom="720" w:left="720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2A1D" w14:textId="77777777" w:rsidR="00B64C7B" w:rsidRDefault="00B64C7B" w:rsidP="00444CB5">
      <w:pPr>
        <w:spacing w:after="0" w:line="240" w:lineRule="auto"/>
      </w:pPr>
      <w:r>
        <w:separator/>
      </w:r>
    </w:p>
  </w:endnote>
  <w:endnote w:type="continuationSeparator" w:id="0">
    <w:p w14:paraId="6A671B55" w14:textId="77777777" w:rsidR="00B64C7B" w:rsidRDefault="00B64C7B" w:rsidP="0044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FDF8" w14:textId="77777777" w:rsidR="00B64C7B" w:rsidRDefault="00B64C7B" w:rsidP="00444CB5">
      <w:pPr>
        <w:spacing w:after="0" w:line="240" w:lineRule="auto"/>
      </w:pPr>
      <w:r>
        <w:separator/>
      </w:r>
    </w:p>
  </w:footnote>
  <w:footnote w:type="continuationSeparator" w:id="0">
    <w:p w14:paraId="10818F2F" w14:textId="77777777" w:rsidR="00B64C7B" w:rsidRDefault="00B64C7B" w:rsidP="0044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77BC" w14:textId="0AA8D772" w:rsidR="00444CB5" w:rsidRPr="00444CB5" w:rsidRDefault="004C5A89" w:rsidP="004C5A89">
    <w:pPr>
      <w:pStyle w:val="En-tte"/>
      <w:tabs>
        <w:tab w:val="clear" w:pos="9072"/>
        <w:tab w:val="left" w:pos="270"/>
        <w:tab w:val="center" w:pos="5233"/>
        <w:tab w:val="right" w:pos="10489"/>
      </w:tabs>
    </w:pPr>
    <w:r w:rsidRPr="009B1452">
      <w:rPr>
        <w:noProof/>
        <w:color w:val="FFFFFF" w:themeColor="background1"/>
      </w:rPr>
      <w:drawing>
        <wp:anchor distT="0" distB="0" distL="114300" distR="114300" simplePos="0" relativeHeight="251658240" behindDoc="0" locked="0" layoutInCell="1" allowOverlap="1" wp14:anchorId="6A564B1C" wp14:editId="0B3FFB5A">
          <wp:simplePos x="0" y="0"/>
          <wp:positionH relativeFrom="column">
            <wp:posOffset>-209550</wp:posOffset>
          </wp:positionH>
          <wp:positionV relativeFrom="paragraph">
            <wp:posOffset>-84455</wp:posOffset>
          </wp:positionV>
          <wp:extent cx="1047750" cy="1194258"/>
          <wp:effectExtent l="0" t="0" r="0" b="635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194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0F6C28A" wp14:editId="36AFFA25">
          <wp:simplePos x="0" y="0"/>
          <wp:positionH relativeFrom="column">
            <wp:posOffset>1190625</wp:posOffset>
          </wp:positionH>
          <wp:positionV relativeFrom="paragraph">
            <wp:posOffset>-7620</wp:posOffset>
          </wp:positionV>
          <wp:extent cx="5660390" cy="1116965"/>
          <wp:effectExtent l="0" t="0" r="0" b="698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0390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5AC8"/>
    <w:multiLevelType w:val="hybridMultilevel"/>
    <w:tmpl w:val="DAAC824A"/>
    <w:lvl w:ilvl="0" w:tplc="BACCA7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B5"/>
    <w:rsid w:val="00000742"/>
    <w:rsid w:val="000536D3"/>
    <w:rsid w:val="00056264"/>
    <w:rsid w:val="00057D8A"/>
    <w:rsid w:val="00065488"/>
    <w:rsid w:val="00070CA9"/>
    <w:rsid w:val="0008032C"/>
    <w:rsid w:val="00083C63"/>
    <w:rsid w:val="000B0F7C"/>
    <w:rsid w:val="000B42E6"/>
    <w:rsid w:val="000B4895"/>
    <w:rsid w:val="000B740F"/>
    <w:rsid w:val="000D0108"/>
    <w:rsid w:val="000D0ABF"/>
    <w:rsid w:val="00106858"/>
    <w:rsid w:val="00122BEC"/>
    <w:rsid w:val="001266AD"/>
    <w:rsid w:val="001448B7"/>
    <w:rsid w:val="0015188F"/>
    <w:rsid w:val="00155039"/>
    <w:rsid w:val="001624EB"/>
    <w:rsid w:val="00164E2A"/>
    <w:rsid w:val="001763E3"/>
    <w:rsid w:val="001A6EAB"/>
    <w:rsid w:val="001D64F2"/>
    <w:rsid w:val="001E67E5"/>
    <w:rsid w:val="002013E7"/>
    <w:rsid w:val="00256537"/>
    <w:rsid w:val="00261F65"/>
    <w:rsid w:val="0026738F"/>
    <w:rsid w:val="00270863"/>
    <w:rsid w:val="00273BF3"/>
    <w:rsid w:val="00285221"/>
    <w:rsid w:val="0030796E"/>
    <w:rsid w:val="003254A0"/>
    <w:rsid w:val="0034090B"/>
    <w:rsid w:val="003501DD"/>
    <w:rsid w:val="003531CE"/>
    <w:rsid w:val="0035401C"/>
    <w:rsid w:val="00361B8B"/>
    <w:rsid w:val="00374079"/>
    <w:rsid w:val="003847B5"/>
    <w:rsid w:val="003E3D78"/>
    <w:rsid w:val="00402E09"/>
    <w:rsid w:val="00412F5D"/>
    <w:rsid w:val="00444CB5"/>
    <w:rsid w:val="00456D37"/>
    <w:rsid w:val="00466FBA"/>
    <w:rsid w:val="00484B51"/>
    <w:rsid w:val="00486602"/>
    <w:rsid w:val="004A5E25"/>
    <w:rsid w:val="004B26E2"/>
    <w:rsid w:val="004C5A89"/>
    <w:rsid w:val="004D0CBB"/>
    <w:rsid w:val="004D7961"/>
    <w:rsid w:val="004E2F9E"/>
    <w:rsid w:val="00514DF3"/>
    <w:rsid w:val="0051527F"/>
    <w:rsid w:val="00525C48"/>
    <w:rsid w:val="005455A2"/>
    <w:rsid w:val="00574668"/>
    <w:rsid w:val="00581049"/>
    <w:rsid w:val="005D0BCD"/>
    <w:rsid w:val="005D1F01"/>
    <w:rsid w:val="005F76FA"/>
    <w:rsid w:val="0061148A"/>
    <w:rsid w:val="006166A3"/>
    <w:rsid w:val="006560D2"/>
    <w:rsid w:val="0066162F"/>
    <w:rsid w:val="0069478A"/>
    <w:rsid w:val="006A121F"/>
    <w:rsid w:val="00702F0C"/>
    <w:rsid w:val="007162AD"/>
    <w:rsid w:val="00751FC5"/>
    <w:rsid w:val="00777A97"/>
    <w:rsid w:val="00791C4D"/>
    <w:rsid w:val="007944B9"/>
    <w:rsid w:val="007A7D6F"/>
    <w:rsid w:val="007C41D7"/>
    <w:rsid w:val="007C5658"/>
    <w:rsid w:val="007F2E06"/>
    <w:rsid w:val="00810568"/>
    <w:rsid w:val="00815B86"/>
    <w:rsid w:val="00842755"/>
    <w:rsid w:val="00855F70"/>
    <w:rsid w:val="008B2DEF"/>
    <w:rsid w:val="008D2558"/>
    <w:rsid w:val="008E625C"/>
    <w:rsid w:val="00910EA0"/>
    <w:rsid w:val="00912322"/>
    <w:rsid w:val="009226A2"/>
    <w:rsid w:val="00932DC5"/>
    <w:rsid w:val="009439D5"/>
    <w:rsid w:val="00953051"/>
    <w:rsid w:val="00962D05"/>
    <w:rsid w:val="00982128"/>
    <w:rsid w:val="00984F4C"/>
    <w:rsid w:val="00992F73"/>
    <w:rsid w:val="009B140F"/>
    <w:rsid w:val="009F13B3"/>
    <w:rsid w:val="00A01822"/>
    <w:rsid w:val="00A56589"/>
    <w:rsid w:val="00A57F1D"/>
    <w:rsid w:val="00AB2C1C"/>
    <w:rsid w:val="00AB2FCC"/>
    <w:rsid w:val="00AD7C48"/>
    <w:rsid w:val="00B13DED"/>
    <w:rsid w:val="00B14C5D"/>
    <w:rsid w:val="00B21FA6"/>
    <w:rsid w:val="00B315C9"/>
    <w:rsid w:val="00B4249D"/>
    <w:rsid w:val="00B64C7B"/>
    <w:rsid w:val="00B80871"/>
    <w:rsid w:val="00BA145E"/>
    <w:rsid w:val="00BA1651"/>
    <w:rsid w:val="00BB0AE8"/>
    <w:rsid w:val="00BC5768"/>
    <w:rsid w:val="00BC5D3E"/>
    <w:rsid w:val="00BC7F57"/>
    <w:rsid w:val="00BD6CBA"/>
    <w:rsid w:val="00BD73AB"/>
    <w:rsid w:val="00BE4E3C"/>
    <w:rsid w:val="00C05146"/>
    <w:rsid w:val="00C17D04"/>
    <w:rsid w:val="00C726F6"/>
    <w:rsid w:val="00C87961"/>
    <w:rsid w:val="00C96AC4"/>
    <w:rsid w:val="00CA42CE"/>
    <w:rsid w:val="00CC1112"/>
    <w:rsid w:val="00CE19D6"/>
    <w:rsid w:val="00CE4ACF"/>
    <w:rsid w:val="00CF1B91"/>
    <w:rsid w:val="00D1730A"/>
    <w:rsid w:val="00D20B00"/>
    <w:rsid w:val="00D2762C"/>
    <w:rsid w:val="00D61971"/>
    <w:rsid w:val="00D80068"/>
    <w:rsid w:val="00DB06AC"/>
    <w:rsid w:val="00DC5947"/>
    <w:rsid w:val="00DD125F"/>
    <w:rsid w:val="00DD48B3"/>
    <w:rsid w:val="00DE7E66"/>
    <w:rsid w:val="00DF5AF9"/>
    <w:rsid w:val="00DF668F"/>
    <w:rsid w:val="00E006E9"/>
    <w:rsid w:val="00E254C8"/>
    <w:rsid w:val="00E32AB7"/>
    <w:rsid w:val="00E34320"/>
    <w:rsid w:val="00E57F6B"/>
    <w:rsid w:val="00E74649"/>
    <w:rsid w:val="00E9448A"/>
    <w:rsid w:val="00E955C6"/>
    <w:rsid w:val="00EA71F8"/>
    <w:rsid w:val="00EB0387"/>
    <w:rsid w:val="00EB6EE5"/>
    <w:rsid w:val="00ED05A4"/>
    <w:rsid w:val="00EF01C0"/>
    <w:rsid w:val="00EF2F9E"/>
    <w:rsid w:val="00EF71F4"/>
    <w:rsid w:val="00F13B22"/>
    <w:rsid w:val="00F16CE1"/>
    <w:rsid w:val="00F33B47"/>
    <w:rsid w:val="00F44241"/>
    <w:rsid w:val="00F503DE"/>
    <w:rsid w:val="00F7549B"/>
    <w:rsid w:val="00FA680C"/>
    <w:rsid w:val="00FC02B4"/>
    <w:rsid w:val="00FE2B8C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FE64"/>
  <w15:chartTrackingRefBased/>
  <w15:docId w15:val="{D6F7A243-7110-4C3D-8134-ED32ABFA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25F"/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D64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CB5"/>
  </w:style>
  <w:style w:type="paragraph" w:styleId="Pieddepage">
    <w:name w:val="footer"/>
    <w:basedOn w:val="Normal"/>
    <w:link w:val="PieddepageCar"/>
    <w:uiPriority w:val="99"/>
    <w:unhideWhenUsed/>
    <w:rsid w:val="0044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CB5"/>
  </w:style>
  <w:style w:type="table" w:styleId="Grilledutableau">
    <w:name w:val="Table Grid"/>
    <w:basedOn w:val="TableauNormal"/>
    <w:uiPriority w:val="39"/>
    <w:rsid w:val="0058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1D64F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6A12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B48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4895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CE19D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E19D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n.chambre-agricultur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n.chambre-agricultur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in.chambre-agricultur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n.chambre-agricultur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7B43-CE49-4CD7-8E6D-8A943052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DET</dc:creator>
  <cp:keywords/>
  <dc:description/>
  <cp:lastModifiedBy>Sophie BADET</cp:lastModifiedBy>
  <cp:revision>7</cp:revision>
  <cp:lastPrinted>2022-12-12T15:04:00Z</cp:lastPrinted>
  <dcterms:created xsi:type="dcterms:W3CDTF">2022-11-30T17:27:00Z</dcterms:created>
  <dcterms:modified xsi:type="dcterms:W3CDTF">2022-12-12T15:04:00Z</dcterms:modified>
</cp:coreProperties>
</file>